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564BB5" w14:textId="77777777" w:rsidR="00773679" w:rsidRPr="00DA73CA" w:rsidRDefault="00773679" w:rsidP="0077367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hAnsi="Times New Roman"/>
          <w:color w:val="000000"/>
          <w:sz w:val="28"/>
          <w:szCs w:val="28"/>
          <w:u w:color="000000"/>
          <w:bdr w:val="nil"/>
          <w:lang w:val="ru-RU"/>
        </w:rPr>
      </w:pPr>
      <w:r w:rsidRPr="003D24BA">
        <w:rPr>
          <w:rFonts w:ascii="Times New Roman" w:hAnsi="Times New Roman"/>
          <w:noProof/>
          <w:color w:val="000000"/>
          <w:sz w:val="28"/>
          <w:szCs w:val="28"/>
          <w:u w:color="000000"/>
          <w:bdr w:val="nil"/>
        </w:rPr>
        <w:drawing>
          <wp:inline distT="0" distB="0" distL="0" distR="0" wp14:anchorId="1B2282FD" wp14:editId="1607E699">
            <wp:extent cx="419100" cy="609600"/>
            <wp:effectExtent l="0" t="0" r="0" b="0"/>
            <wp:docPr id="2" name="Рисунок 2" descr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A330B9" w14:textId="77777777" w:rsidR="00773679" w:rsidRPr="00DA73CA" w:rsidRDefault="00773679" w:rsidP="0077367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u w:color="000000"/>
          <w:bdr w:val="nil"/>
          <w:lang w:val="ru-RU"/>
        </w:rPr>
      </w:pPr>
      <w:r w:rsidRPr="00DA73CA">
        <w:rPr>
          <w:rFonts w:ascii="Times New Roman" w:hAnsi="Times New Roman"/>
          <w:b/>
          <w:bCs/>
          <w:color w:val="000000"/>
          <w:sz w:val="28"/>
          <w:szCs w:val="28"/>
          <w:u w:color="000000"/>
          <w:bdr w:val="nil"/>
          <w:lang w:val="ru-RU"/>
        </w:rPr>
        <w:t>ДЕРЖАВНА УСТАНОВА</w:t>
      </w:r>
    </w:p>
    <w:p w14:paraId="6F911E78" w14:textId="77777777" w:rsidR="00773679" w:rsidRPr="00DA73CA" w:rsidRDefault="00773679" w:rsidP="0077367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u w:color="000000"/>
          <w:bdr w:val="nil"/>
          <w:lang w:val="ru-RU"/>
        </w:rPr>
      </w:pPr>
      <w:r w:rsidRPr="00DA73CA">
        <w:rPr>
          <w:rFonts w:ascii="Times New Roman" w:hAnsi="Times New Roman"/>
          <w:b/>
          <w:bCs/>
          <w:color w:val="000000"/>
          <w:sz w:val="28"/>
          <w:szCs w:val="28"/>
          <w:u w:color="000000"/>
          <w:bdr w:val="nil"/>
          <w:lang w:val="ru-RU"/>
        </w:rPr>
        <w:t xml:space="preserve">«ЦЕНТР ГРОМАДСЬКОГО ЗДОРОВ’Я </w:t>
      </w:r>
    </w:p>
    <w:p w14:paraId="2D4AC5B3" w14:textId="77777777" w:rsidR="00773679" w:rsidRPr="00DA73CA" w:rsidRDefault="00773679" w:rsidP="0077367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u w:color="000000"/>
          <w:bdr w:val="nil"/>
          <w:lang w:val="ru-RU"/>
        </w:rPr>
      </w:pPr>
      <w:r w:rsidRPr="00DA73CA">
        <w:rPr>
          <w:rFonts w:ascii="Times New Roman" w:hAnsi="Times New Roman"/>
          <w:b/>
          <w:bCs/>
          <w:color w:val="000000"/>
          <w:sz w:val="28"/>
          <w:szCs w:val="28"/>
          <w:u w:color="000000"/>
          <w:bdr w:val="nil"/>
          <w:lang w:val="ru-RU"/>
        </w:rPr>
        <w:t>МІНІСТЕРСТВА ОХОРОНИ ЗДОРОВ’Я УКРАЇНИ»</w:t>
      </w:r>
    </w:p>
    <w:p w14:paraId="288F3148" w14:textId="17B98C01" w:rsidR="00773679" w:rsidRPr="00664B33" w:rsidRDefault="00773679" w:rsidP="0077367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jc w:val="center"/>
        <w:rPr>
          <w:rFonts w:ascii="Times New Roman" w:hAnsi="Times New Roman"/>
          <w:color w:val="000000"/>
          <w:sz w:val="20"/>
          <w:szCs w:val="20"/>
          <w:u w:color="000000"/>
          <w:bdr w:val="nil"/>
        </w:rPr>
      </w:pPr>
      <w:r w:rsidRPr="00664B33">
        <w:rPr>
          <w:rFonts w:ascii="Times New Roman" w:hAnsi="Times New Roman"/>
          <w:color w:val="000000"/>
          <w:sz w:val="20"/>
          <w:szCs w:val="20"/>
          <w:u w:color="000000"/>
          <w:bdr w:val="nil"/>
        </w:rPr>
        <w:t xml:space="preserve">вул. Ярославська, 41, м. Київ, 04071, </w:t>
      </w:r>
      <w:proofErr w:type="spellStart"/>
      <w:r w:rsidRPr="00664B33">
        <w:rPr>
          <w:rFonts w:ascii="Times New Roman" w:hAnsi="Times New Roman"/>
          <w:color w:val="000000"/>
          <w:sz w:val="20"/>
          <w:szCs w:val="20"/>
          <w:u w:color="000000"/>
          <w:bdr w:val="nil"/>
        </w:rPr>
        <w:t>тел</w:t>
      </w:r>
      <w:proofErr w:type="spellEnd"/>
      <w:r w:rsidRPr="00664B33">
        <w:rPr>
          <w:rFonts w:ascii="Times New Roman" w:hAnsi="Times New Roman"/>
          <w:color w:val="000000"/>
          <w:sz w:val="20"/>
          <w:szCs w:val="20"/>
          <w:u w:color="000000"/>
          <w:bdr w:val="nil"/>
        </w:rPr>
        <w:t xml:space="preserve">. (044) </w:t>
      </w:r>
      <w:r w:rsidR="00FD494F">
        <w:rPr>
          <w:rFonts w:ascii="Times New Roman" w:hAnsi="Times New Roman"/>
          <w:color w:val="000000"/>
          <w:sz w:val="20"/>
          <w:szCs w:val="20"/>
          <w:u w:color="000000"/>
          <w:bdr w:val="nil"/>
        </w:rPr>
        <w:t>336-56-89</w:t>
      </w:r>
    </w:p>
    <w:p w14:paraId="1862550D" w14:textId="77777777" w:rsidR="00773679" w:rsidRPr="00773679" w:rsidRDefault="00773679" w:rsidP="0077367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jc w:val="center"/>
        <w:rPr>
          <w:rFonts w:ascii="Times New Roman" w:hAnsi="Times New Roman"/>
          <w:color w:val="000000"/>
          <w:sz w:val="20"/>
          <w:szCs w:val="20"/>
          <w:u w:color="000000"/>
          <w:bdr w:val="nil"/>
          <w:lang w:val="en-US"/>
        </w:rPr>
      </w:pPr>
      <w:r w:rsidRPr="00664B33">
        <w:rPr>
          <w:rFonts w:ascii="Times New Roman" w:hAnsi="Times New Roman"/>
          <w:color w:val="000000"/>
          <w:sz w:val="20"/>
          <w:szCs w:val="20"/>
          <w:u w:color="000000"/>
          <w:bdr w:val="nil"/>
        </w:rPr>
        <w:t>E-</w:t>
      </w:r>
      <w:proofErr w:type="spellStart"/>
      <w:r w:rsidRPr="00664B33">
        <w:rPr>
          <w:rFonts w:ascii="Times New Roman" w:hAnsi="Times New Roman"/>
          <w:color w:val="000000"/>
          <w:sz w:val="20"/>
          <w:szCs w:val="20"/>
          <w:u w:color="000000"/>
          <w:bdr w:val="nil"/>
        </w:rPr>
        <w:t>mail</w:t>
      </w:r>
      <w:proofErr w:type="spellEnd"/>
      <w:r w:rsidRPr="00664B33">
        <w:rPr>
          <w:rFonts w:ascii="Times New Roman" w:hAnsi="Times New Roman"/>
          <w:color w:val="000000"/>
          <w:sz w:val="20"/>
          <w:szCs w:val="20"/>
          <w:u w:color="000000"/>
          <w:bdr w:val="nil"/>
        </w:rPr>
        <w:t>: info@phc.org</w:t>
      </w:r>
      <w:r w:rsidRPr="00A40523">
        <w:rPr>
          <w:rFonts w:ascii="Times New Roman" w:hAnsi="Times New Roman"/>
          <w:color w:val="000000"/>
          <w:sz w:val="20"/>
          <w:szCs w:val="20"/>
          <w:u w:color="000000"/>
          <w:bdr w:val="nil"/>
          <w:lang w:val="en-US"/>
        </w:rPr>
        <w:t>.</w:t>
      </w:r>
      <w:proofErr w:type="spellStart"/>
      <w:r w:rsidRPr="00A40523">
        <w:rPr>
          <w:rFonts w:ascii="Times New Roman" w:hAnsi="Times New Roman"/>
          <w:color w:val="000000"/>
          <w:sz w:val="20"/>
          <w:szCs w:val="20"/>
          <w:u w:color="000000"/>
          <w:bdr w:val="nil"/>
          <w:lang w:val="en-US"/>
        </w:rPr>
        <w:t>ua</w:t>
      </w:r>
      <w:proofErr w:type="spellEnd"/>
      <w:r w:rsidRPr="00A40523">
        <w:rPr>
          <w:rFonts w:ascii="Times New Roman" w:hAnsi="Times New Roman"/>
          <w:color w:val="000000"/>
          <w:sz w:val="20"/>
          <w:szCs w:val="20"/>
          <w:u w:color="000000"/>
          <w:bdr w:val="nil"/>
          <w:lang w:val="en-US"/>
        </w:rPr>
        <w:t xml:space="preserve">, </w:t>
      </w:r>
      <w:r w:rsidRPr="00DD5A5C">
        <w:rPr>
          <w:rFonts w:ascii="Times New Roman" w:hAnsi="Times New Roman"/>
          <w:color w:val="000000"/>
          <w:sz w:val="20"/>
          <w:szCs w:val="20"/>
          <w:u w:color="000000"/>
          <w:bdr w:val="nil"/>
          <w:lang w:val="ru-RU"/>
        </w:rPr>
        <w:t>код</w:t>
      </w:r>
      <w:r w:rsidRPr="00A40523">
        <w:rPr>
          <w:rFonts w:ascii="Times New Roman" w:hAnsi="Times New Roman"/>
          <w:color w:val="000000"/>
          <w:sz w:val="20"/>
          <w:szCs w:val="20"/>
          <w:u w:color="000000"/>
          <w:bdr w:val="nil"/>
          <w:lang w:val="en-US"/>
        </w:rPr>
        <w:t xml:space="preserve"> </w:t>
      </w:r>
      <w:r w:rsidRPr="00DD5A5C">
        <w:rPr>
          <w:rFonts w:ascii="Times New Roman" w:hAnsi="Times New Roman"/>
          <w:color w:val="000000"/>
          <w:sz w:val="20"/>
          <w:szCs w:val="20"/>
          <w:u w:color="000000"/>
          <w:bdr w:val="nil"/>
          <w:lang w:val="ru-RU"/>
        </w:rPr>
        <w:t>ЄДРПОУ</w:t>
      </w:r>
      <w:r w:rsidRPr="00A40523">
        <w:rPr>
          <w:rFonts w:ascii="Times New Roman" w:hAnsi="Times New Roman"/>
          <w:color w:val="000000"/>
          <w:sz w:val="20"/>
          <w:szCs w:val="20"/>
          <w:u w:color="000000"/>
          <w:bdr w:val="nil"/>
          <w:lang w:val="en-US"/>
        </w:rPr>
        <w:t xml:space="preserve"> 40524109</w:t>
      </w:r>
    </w:p>
    <w:p w14:paraId="0F65888D" w14:textId="77777777" w:rsidR="003E41D3" w:rsidRPr="003C1C77" w:rsidRDefault="004C076D" w:rsidP="003E41D3">
      <w:pPr>
        <w:spacing w:before="28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C1C77">
        <w:rPr>
          <w:rFonts w:ascii="Times New Roman" w:eastAsia="Times New Roman" w:hAnsi="Times New Roman" w:cs="Times New Roman"/>
          <w:b/>
          <w:sz w:val="28"/>
          <w:szCs w:val="28"/>
        </w:rPr>
        <w:t xml:space="preserve">ОБҐРУНТУВАННЯ </w:t>
      </w:r>
      <w:r w:rsidR="00773679" w:rsidRPr="003C1C77">
        <w:rPr>
          <w:rFonts w:ascii="Times New Roman" w:eastAsia="Times New Roman" w:hAnsi="Times New Roman" w:cs="Times New Roman"/>
          <w:b/>
          <w:sz w:val="28"/>
          <w:szCs w:val="28"/>
        </w:rPr>
        <w:t>ЗАКУПІВЛІ</w:t>
      </w:r>
    </w:p>
    <w:p w14:paraId="45343EDF" w14:textId="77777777" w:rsidR="003E41D3" w:rsidRPr="003E41D3" w:rsidRDefault="003E41D3" w:rsidP="003E41D3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3E41D3">
        <w:rPr>
          <w:rFonts w:ascii="Times New Roman" w:hAnsi="Times New Roman"/>
          <w:color w:val="000000"/>
          <w:sz w:val="20"/>
          <w:szCs w:val="20"/>
        </w:rPr>
        <w:t>технічних та якісних характеристик закупівлі паперу, розміру бюджетного призначення, очікуваної вартості</w:t>
      </w:r>
    </w:p>
    <w:p w14:paraId="005CCCF4" w14:textId="77777777" w:rsidR="003E41D3" w:rsidRPr="003E41D3" w:rsidRDefault="003E41D3" w:rsidP="003E41D3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3E41D3">
        <w:rPr>
          <w:rFonts w:ascii="Times New Roman" w:hAnsi="Times New Roman"/>
          <w:color w:val="000000"/>
          <w:sz w:val="20"/>
          <w:szCs w:val="20"/>
        </w:rPr>
        <w:t>предмета закупівлі</w:t>
      </w:r>
    </w:p>
    <w:p w14:paraId="032F5B40" w14:textId="77777777" w:rsidR="003E41D3" w:rsidRPr="003E41D3" w:rsidRDefault="003E41D3" w:rsidP="003E41D3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4ACC58FA" w14:textId="77777777" w:rsidR="003E41D3" w:rsidRPr="003E41D3" w:rsidRDefault="003E41D3" w:rsidP="003E41D3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3E41D3">
        <w:rPr>
          <w:rFonts w:ascii="Times New Roman" w:hAnsi="Times New Roman"/>
          <w:color w:val="000000"/>
          <w:sz w:val="20"/>
          <w:szCs w:val="20"/>
        </w:rPr>
        <w:t>(оприлюднюється на виконання постанови КМУ № 710 від 11.10.2016 «Про ефективне використання</w:t>
      </w:r>
    </w:p>
    <w:p w14:paraId="1C7E55EA" w14:textId="77777777" w:rsidR="00773679" w:rsidRPr="003E41D3" w:rsidRDefault="003E41D3" w:rsidP="003E41D3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3E41D3">
        <w:rPr>
          <w:rFonts w:ascii="Times New Roman" w:hAnsi="Times New Roman"/>
          <w:color w:val="000000"/>
          <w:sz w:val="20"/>
          <w:szCs w:val="20"/>
        </w:rPr>
        <w:t xml:space="preserve">державних коштів» (зі змінами)) </w:t>
      </w:r>
      <w:r w:rsidR="004C076D" w:rsidRPr="003E41D3">
        <w:rPr>
          <w:rFonts w:ascii="Times New Roman" w:hAnsi="Times New Roman"/>
          <w:color w:val="000000"/>
          <w:sz w:val="20"/>
          <w:szCs w:val="20"/>
        </w:rPr>
        <w:t>розміру бюджетного призначення, очікуваної вартості предмета закупівлі</w:t>
      </w:r>
    </w:p>
    <w:p w14:paraId="35B2A329" w14:textId="3804981A" w:rsidR="00DD61B0" w:rsidRPr="00225E0E" w:rsidRDefault="004C076D" w:rsidP="008E3CF6">
      <w:pPr>
        <w:spacing w:before="280" w:after="28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225E0E">
        <w:rPr>
          <w:rFonts w:ascii="Times New Roman" w:eastAsia="Times New Roman" w:hAnsi="Times New Roman" w:cs="Times New Roman"/>
          <w:b/>
          <w:sz w:val="24"/>
          <w:szCs w:val="24"/>
        </w:rPr>
        <w:t>Найменування, місцезнаходження та ідентифікаційний код замовника в Єдиному державному реєстрі юридичних осіб, фізичних осіб — підприємців та громадських формувань, його категорія:</w:t>
      </w:r>
      <w:r w:rsidRPr="00225E0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773679" w:rsidRPr="00225E0E">
        <w:rPr>
          <w:rFonts w:ascii="Times New Roman" w:hAnsi="Times New Roman"/>
          <w:color w:val="000000"/>
          <w:sz w:val="24"/>
          <w:szCs w:val="24"/>
        </w:rPr>
        <w:t>Державна установа «Центр громадського здоров’я Міністерства охорони здоров’я України»</w:t>
      </w:r>
      <w:r w:rsidR="007F035E">
        <w:rPr>
          <w:rFonts w:ascii="Times New Roman" w:hAnsi="Times New Roman"/>
          <w:color w:val="000000"/>
          <w:sz w:val="24"/>
          <w:szCs w:val="24"/>
        </w:rPr>
        <w:t>,</w:t>
      </w:r>
      <w:r w:rsidR="00773679" w:rsidRPr="00225E0E">
        <w:rPr>
          <w:rFonts w:ascii="Times New Roman" w:hAnsi="Times New Roman"/>
          <w:color w:val="000000"/>
          <w:sz w:val="24"/>
          <w:szCs w:val="24"/>
        </w:rPr>
        <w:t xml:space="preserve"> вул. Ярославська, 41, м.</w:t>
      </w:r>
      <w:r w:rsidR="00742AA4" w:rsidRPr="00225E0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73679" w:rsidRPr="00225E0E">
        <w:rPr>
          <w:rFonts w:ascii="Times New Roman" w:hAnsi="Times New Roman"/>
          <w:color w:val="000000"/>
          <w:sz w:val="24"/>
          <w:szCs w:val="24"/>
        </w:rPr>
        <w:t>Київ, 04071, код за ЄДРПОУ</w:t>
      </w:r>
      <w:r w:rsidR="007F035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73679" w:rsidRPr="00225E0E">
        <w:rPr>
          <w:rFonts w:ascii="Times New Roman" w:hAnsi="Times New Roman"/>
          <w:color w:val="000000"/>
          <w:sz w:val="24"/>
          <w:szCs w:val="24"/>
        </w:rPr>
        <w:t>40524109</w:t>
      </w:r>
      <w:r w:rsidR="007F035E">
        <w:rPr>
          <w:rFonts w:ascii="Times New Roman" w:hAnsi="Times New Roman"/>
          <w:color w:val="000000"/>
          <w:sz w:val="24"/>
          <w:szCs w:val="24"/>
        </w:rPr>
        <w:t>,</w:t>
      </w:r>
      <w:r w:rsidR="00773679" w:rsidRPr="00225E0E">
        <w:rPr>
          <w:rFonts w:ascii="Times New Roman" w:hAnsi="Times New Roman"/>
          <w:color w:val="000000"/>
          <w:sz w:val="24"/>
          <w:szCs w:val="24"/>
        </w:rPr>
        <w:t xml:space="preserve"> категорія замовника - </w:t>
      </w:r>
      <w:r w:rsidR="00280468" w:rsidRPr="00225E0E">
        <w:rPr>
          <w:rFonts w:ascii="Times New Roman" w:hAnsi="Times New Roman"/>
          <w:color w:val="000000"/>
          <w:sz w:val="24"/>
          <w:szCs w:val="24"/>
        </w:rPr>
        <w:t>ю</w:t>
      </w:r>
      <w:r w:rsidR="00A37298" w:rsidRPr="00225E0E">
        <w:rPr>
          <w:rFonts w:ascii="Times New Roman" w:hAnsi="Times New Roman"/>
          <w:color w:val="000000"/>
          <w:sz w:val="24"/>
          <w:szCs w:val="24"/>
        </w:rPr>
        <w:t>ридична особа, яка забезпечує потреби держави або територіальної громади.</w:t>
      </w:r>
    </w:p>
    <w:p w14:paraId="212A3BBB" w14:textId="532B1ABC" w:rsidR="00280468" w:rsidRPr="00595A02" w:rsidRDefault="004C076D" w:rsidP="008E3CF6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225E0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й частин предмета закупівлі (лотів) (за наявності):</w:t>
      </w:r>
      <w:r w:rsidRPr="00225E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84581" w:rsidRPr="00084581">
        <w:rPr>
          <w:rFonts w:ascii="Times New Roman" w:eastAsia="Times New Roman" w:hAnsi="Times New Roman" w:cs="Times New Roman"/>
          <w:sz w:val="24"/>
          <w:szCs w:val="24"/>
        </w:rPr>
        <w:t>ДК 021:2015: 85140000-2 Послуги у сфері охорони здоров’я різні (</w:t>
      </w:r>
      <w:r w:rsidR="00EB73D2" w:rsidRPr="00EB73D2">
        <w:rPr>
          <w:rFonts w:ascii="Times New Roman" w:eastAsia="Times New Roman" w:hAnsi="Times New Roman" w:cs="Times New Roman"/>
          <w:sz w:val="24"/>
          <w:szCs w:val="24"/>
        </w:rPr>
        <w:t xml:space="preserve">Послуги із збору та аналізу даних щодо профілактики, діагностики та лікування ВІЛ-інфекції у </w:t>
      </w:r>
      <w:r w:rsidR="001D3D41" w:rsidRPr="001D3D41">
        <w:rPr>
          <w:rFonts w:ascii="Times New Roman" w:eastAsia="Times New Roman" w:hAnsi="Times New Roman" w:cs="Times New Roman"/>
          <w:sz w:val="24"/>
          <w:szCs w:val="24"/>
        </w:rPr>
        <w:t>Сумській</w:t>
      </w:r>
      <w:r w:rsidR="00EB73D2" w:rsidRPr="00EB73D2">
        <w:rPr>
          <w:rFonts w:ascii="Times New Roman" w:eastAsia="Times New Roman" w:hAnsi="Times New Roman" w:cs="Times New Roman"/>
          <w:sz w:val="24"/>
          <w:szCs w:val="24"/>
        </w:rPr>
        <w:t xml:space="preserve"> області</w:t>
      </w:r>
      <w:r w:rsidR="00084581" w:rsidRPr="00084581">
        <w:rPr>
          <w:rFonts w:ascii="Times New Roman" w:eastAsia="Times New Roman" w:hAnsi="Times New Roman" w:cs="Times New Roman"/>
          <w:sz w:val="24"/>
          <w:szCs w:val="24"/>
        </w:rPr>
        <w:t>)</w:t>
      </w:r>
      <w:r w:rsidR="009E6C0E" w:rsidRPr="00595A0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C42349F" w14:textId="0CD0E60D" w:rsidR="00DD61B0" w:rsidRPr="00A756D6" w:rsidRDefault="004C076D" w:rsidP="008E3CF6">
      <w:pPr>
        <w:spacing w:before="280" w:after="28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91B04">
        <w:rPr>
          <w:rFonts w:ascii="Times New Roman" w:eastAsia="Times New Roman" w:hAnsi="Times New Roman" w:cs="Times New Roman"/>
          <w:b/>
          <w:sz w:val="24"/>
          <w:szCs w:val="24"/>
        </w:rPr>
        <w:t>Вид та ідентифікатор закупівлі:</w:t>
      </w:r>
      <w:r w:rsidRPr="00E91B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11E2">
        <w:rPr>
          <w:rFonts w:ascii="Times New Roman" w:eastAsia="Times New Roman" w:hAnsi="Times New Roman" w:cs="Times New Roman"/>
          <w:sz w:val="24"/>
          <w:szCs w:val="24"/>
        </w:rPr>
        <w:t xml:space="preserve">за процедурою </w:t>
      </w:r>
      <w:r w:rsidR="00280468" w:rsidRPr="00E91B04">
        <w:rPr>
          <w:rFonts w:ascii="Times New Roman" w:eastAsia="Times New Roman" w:hAnsi="Times New Roman" w:cs="Times New Roman"/>
          <w:sz w:val="24"/>
          <w:szCs w:val="24"/>
        </w:rPr>
        <w:t>відкриті торги з особливостями</w:t>
      </w:r>
      <w:r w:rsidR="001D08F3" w:rsidRPr="002C3AA3">
        <w:rPr>
          <w:rFonts w:ascii="Times New Roman" w:eastAsia="Times New Roman" w:hAnsi="Times New Roman" w:cs="Times New Roman"/>
          <w:sz w:val="24"/>
          <w:szCs w:val="24"/>
        </w:rPr>
        <w:t>:</w:t>
      </w:r>
      <w:r w:rsidR="00280468" w:rsidRPr="002C3A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0" w:name="_GoBack"/>
      <w:r w:rsidR="00A756D6" w:rsidRPr="00A756D6">
        <w:rPr>
          <w:rFonts w:ascii="Times New Roman" w:eastAsia="Times New Roman" w:hAnsi="Times New Roman" w:cs="Times New Roman"/>
          <w:b/>
          <w:sz w:val="24"/>
          <w:szCs w:val="24"/>
        </w:rPr>
        <w:t>UA-2026-01-31-000020-a</w:t>
      </w:r>
      <w:r w:rsidR="002C3AA3" w:rsidRPr="00A756D6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AF1A4A" w:rsidRPr="00A756D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bookmarkEnd w:id="0"/>
    <w:p w14:paraId="42E9A0BD" w14:textId="77777777" w:rsidR="00742AA4" w:rsidRPr="00DF3632" w:rsidRDefault="004C076D" w:rsidP="00302DF8">
      <w:pPr>
        <w:pStyle w:val="rvps2"/>
        <w:shd w:val="clear" w:color="auto" w:fill="FFFFFF"/>
        <w:spacing w:before="0" w:beforeAutospacing="0" w:after="0" w:afterAutospacing="0"/>
        <w:ind w:firstLine="567"/>
        <w:jc w:val="both"/>
      </w:pPr>
      <w:r w:rsidRPr="00DF3632">
        <w:rPr>
          <w:b/>
        </w:rPr>
        <w:t>Очікувана вартість та обґрунтування очікуваної вартості предмета закупівлі:</w:t>
      </w:r>
      <w:r w:rsidRPr="00DF3632">
        <w:t xml:space="preserve"> </w:t>
      </w:r>
    </w:p>
    <w:p w14:paraId="55925C8B" w14:textId="1B19B39F" w:rsidR="00C17F7A" w:rsidRPr="00206BE3" w:rsidRDefault="00742AA4" w:rsidP="00302DF8">
      <w:pPr>
        <w:pStyle w:val="rvps2"/>
        <w:shd w:val="clear" w:color="auto" w:fill="FFFFFF"/>
        <w:spacing w:before="0" w:beforeAutospacing="0" w:after="0" w:afterAutospacing="0"/>
        <w:ind w:firstLine="567"/>
        <w:jc w:val="both"/>
      </w:pPr>
      <w:r w:rsidRPr="009908A9">
        <w:t>Державна установа «Центр громадського здоров’я Міністерства охорони здоров’я України</w:t>
      </w:r>
      <w:r w:rsidR="00504383" w:rsidRPr="009908A9">
        <w:t>»</w:t>
      </w:r>
      <w:r w:rsidRPr="009908A9">
        <w:t xml:space="preserve"> (далі – Центр) </w:t>
      </w:r>
      <w:r w:rsidR="00CB7AC8" w:rsidRPr="009908A9">
        <w:t xml:space="preserve">за </w:t>
      </w:r>
      <w:r w:rsidR="00CB7AC8" w:rsidRPr="009908A9">
        <w:rPr>
          <w:color w:val="000000"/>
        </w:rPr>
        <w:t xml:space="preserve">кошти </w:t>
      </w:r>
      <w:r w:rsidR="002758E4" w:rsidRPr="009908A9">
        <w:rPr>
          <w:color w:val="000000"/>
        </w:rPr>
        <w:t>міжнародної технічної допомоги, виділені за про</w:t>
      </w:r>
      <w:r w:rsidR="009908A9" w:rsidRPr="009908A9">
        <w:rPr>
          <w:color w:val="000000"/>
        </w:rPr>
        <w:t>е</w:t>
      </w:r>
      <w:r w:rsidR="002758E4" w:rsidRPr="009908A9">
        <w:rPr>
          <w:color w:val="000000"/>
        </w:rPr>
        <w:t>ктом</w:t>
      </w:r>
      <w:r w:rsidR="00CD5015" w:rsidRPr="009908A9">
        <w:rPr>
          <w:color w:val="000000"/>
        </w:rPr>
        <w:t xml:space="preserve"> </w:t>
      </w:r>
      <w:r w:rsidR="009908A9" w:rsidRPr="009908A9">
        <w:rPr>
          <w:color w:val="000000"/>
        </w:rPr>
        <w:t xml:space="preserve">«Посилення лікування ВІЛ-інфекції, спроможності лабораторної мережі, замісної підтримуючої </w:t>
      </w:r>
      <w:r w:rsidR="009908A9" w:rsidRPr="00206BE3">
        <w:rPr>
          <w:color w:val="000000"/>
        </w:rPr>
        <w:t>терапії та програмного моніторингу в Україні в рамках Надзвичайної ініціативи Президента США з надання допомоги у боротьбі з ВІЛ/СНІД (PEPFAR)» за фінансової підтримки Департаменту охорони здоров’я та соціального забезпечення США (DHHS) «Центри контролю та профілактики захворювань США» (CDC)</w:t>
      </w:r>
      <w:r w:rsidR="009908A9" w:rsidRPr="00206BE3">
        <w:t xml:space="preserve"> </w:t>
      </w:r>
      <w:r w:rsidR="00A55A7F" w:rsidRPr="00206BE3">
        <w:t xml:space="preserve">здійснює закупівлю </w:t>
      </w:r>
      <w:r w:rsidR="00CD5015" w:rsidRPr="00206BE3">
        <w:t>послуг</w:t>
      </w:r>
      <w:r w:rsidR="008F47A0" w:rsidRPr="00206BE3">
        <w:t xml:space="preserve"> </w:t>
      </w:r>
      <w:r w:rsidR="008F47A0" w:rsidRPr="00206BE3">
        <w:rPr>
          <w:bCs/>
          <w:lang w:eastAsia="ru-RU"/>
        </w:rPr>
        <w:t>із збору та аналізу даних щодо профілактики, діагностики та лікування ВІЛ-інфекції</w:t>
      </w:r>
      <w:r w:rsidR="008F47A0" w:rsidRPr="00206BE3">
        <w:t xml:space="preserve"> </w:t>
      </w:r>
      <w:r w:rsidR="00892E16" w:rsidRPr="00206BE3">
        <w:t xml:space="preserve">у </w:t>
      </w:r>
      <w:r w:rsidR="001D3D41" w:rsidRPr="00206BE3">
        <w:t>Сумській</w:t>
      </w:r>
      <w:r w:rsidR="00892E16" w:rsidRPr="00206BE3">
        <w:t xml:space="preserve"> області </w:t>
      </w:r>
      <w:r w:rsidR="00A55A7F" w:rsidRPr="00206BE3">
        <w:t>з урахуванням особливостей предмета закупівлі</w:t>
      </w:r>
      <w:r w:rsidR="00C17F7A" w:rsidRPr="00206BE3">
        <w:t xml:space="preserve">, </w:t>
      </w:r>
      <w:r w:rsidR="00C1000E" w:rsidRPr="00206BE3">
        <w:t>для якого на сьогодні відсутні</w:t>
      </w:r>
      <w:r w:rsidR="00A97FEE" w:rsidRPr="00206BE3">
        <w:t xml:space="preserve"> </w:t>
      </w:r>
      <w:r w:rsidR="00C1000E" w:rsidRPr="00206BE3">
        <w:t xml:space="preserve">напрацьовані </w:t>
      </w:r>
      <w:r w:rsidR="00A97FEE" w:rsidRPr="00206BE3">
        <w:t>механізм</w:t>
      </w:r>
      <w:r w:rsidR="00C1000E" w:rsidRPr="00206BE3">
        <w:t>и</w:t>
      </w:r>
      <w:r w:rsidR="00A97FEE" w:rsidRPr="00206BE3">
        <w:t xml:space="preserve"> реалізаці</w:t>
      </w:r>
      <w:r w:rsidR="00A55A7F" w:rsidRPr="00206BE3">
        <w:t>ї</w:t>
      </w:r>
      <w:r w:rsidR="00C17F7A" w:rsidRPr="00206BE3">
        <w:t>, а також сформован</w:t>
      </w:r>
      <w:r w:rsidR="00A55A7F" w:rsidRPr="00206BE3">
        <w:t>ий</w:t>
      </w:r>
      <w:r w:rsidR="00C17F7A" w:rsidRPr="00206BE3">
        <w:t xml:space="preserve"> рин</w:t>
      </w:r>
      <w:r w:rsidR="00A55A7F" w:rsidRPr="00206BE3">
        <w:t>ок</w:t>
      </w:r>
      <w:r w:rsidR="00C17F7A" w:rsidRPr="00206BE3">
        <w:t xml:space="preserve"> відповідних послуг в Україні.</w:t>
      </w:r>
      <w:r w:rsidR="00A55A7F" w:rsidRPr="00206BE3">
        <w:t xml:space="preserve"> </w:t>
      </w:r>
      <w:r w:rsidR="00C17F7A" w:rsidRPr="00206BE3">
        <w:t xml:space="preserve">Зазначені послуги раніше не надавалися у системному </w:t>
      </w:r>
      <w:r w:rsidR="00C1000E" w:rsidRPr="00206BE3">
        <w:t>форматі та не належать до типових або стандартних послуг,</w:t>
      </w:r>
      <w:r w:rsidR="00C17F7A" w:rsidRPr="00206BE3">
        <w:t xml:space="preserve"> у зв’язку з чим відсутні прямі ринкові аналоги та можливість застосування порівняльного аналізу цін за результатами попередніх </w:t>
      </w:r>
      <w:proofErr w:type="spellStart"/>
      <w:r w:rsidR="00C17F7A" w:rsidRPr="00206BE3">
        <w:t>закупівель</w:t>
      </w:r>
      <w:proofErr w:type="spellEnd"/>
      <w:r w:rsidR="00C17F7A" w:rsidRPr="00206BE3">
        <w:t>.</w:t>
      </w:r>
      <w:r w:rsidR="00547B62" w:rsidRPr="00206BE3">
        <w:t xml:space="preserve"> </w:t>
      </w:r>
      <w:r w:rsidR="00C1000E" w:rsidRPr="00206BE3">
        <w:t xml:space="preserve"> </w:t>
      </w:r>
    </w:p>
    <w:p w14:paraId="3C3F296B" w14:textId="77777777" w:rsidR="00230A83" w:rsidRPr="00206BE3" w:rsidRDefault="00C17F7A" w:rsidP="00230A83">
      <w:pPr>
        <w:pStyle w:val="rvps2"/>
        <w:shd w:val="clear" w:color="auto" w:fill="FFFFFF"/>
        <w:spacing w:before="0" w:beforeAutospacing="0" w:after="0" w:afterAutospacing="0"/>
        <w:ind w:firstLine="567"/>
        <w:jc w:val="both"/>
      </w:pPr>
      <w:r w:rsidRPr="00206BE3">
        <w:t xml:space="preserve">Очікувана вартість </w:t>
      </w:r>
      <w:r w:rsidR="00C1000E" w:rsidRPr="00206BE3">
        <w:t xml:space="preserve">предмета закупівлі визначена </w:t>
      </w:r>
      <w:r w:rsidRPr="00206BE3">
        <w:t>із застосуванням розрахунково-аналітичного методу, що ґрунтується на</w:t>
      </w:r>
      <w:r w:rsidR="00A55A7F" w:rsidRPr="00206BE3">
        <w:t xml:space="preserve"> </w:t>
      </w:r>
      <w:r w:rsidRPr="00206BE3">
        <w:t>декомпозиції предмета закупівлі на окремі складові та етапи виконання</w:t>
      </w:r>
      <w:r w:rsidR="00C1000E" w:rsidRPr="00206BE3">
        <w:t xml:space="preserve"> </w:t>
      </w:r>
      <w:r w:rsidR="009908A9" w:rsidRPr="00206BE3">
        <w:t>послуг</w:t>
      </w:r>
      <w:r w:rsidRPr="00206BE3">
        <w:t xml:space="preserve">, </w:t>
      </w:r>
      <w:r w:rsidR="00C1000E" w:rsidRPr="00206BE3">
        <w:t>визначення необхідних людських, експертних та аналітичних ресурсів, оцінку трудомісткості кожного етапу, а також аналіз вартості суміжних та функціонально подібних послуг у сфері громадського здоров’я</w:t>
      </w:r>
      <w:r w:rsidR="00230A83" w:rsidRPr="00206BE3">
        <w:t xml:space="preserve"> та інфекційного контролю. Детальний розрахунок калькуляції вартості послуг, з урахуванням обсягів, витрат на оплату </w:t>
      </w:r>
      <w:r w:rsidR="00230A83" w:rsidRPr="00206BE3">
        <w:lastRenderedPageBreak/>
        <w:t>праці, нарахувань, адміністративних та інших супутніх витрат, наведено у Довідці про проведений розрахунок калькуляції вартості послуг, підготовленій Відділом бухгалтерського обліку та фінансово-економічного забезпечення, що є Додатком 1 до цього обґрунтування.</w:t>
      </w:r>
    </w:p>
    <w:p w14:paraId="7020D421" w14:textId="5E24C144" w:rsidR="00C1000E" w:rsidRPr="00206BE3" w:rsidRDefault="00C1000E" w:rsidP="009908A9">
      <w:pPr>
        <w:pStyle w:val="rvps2"/>
        <w:shd w:val="clear" w:color="auto" w:fill="FFFFFF"/>
        <w:spacing w:before="0" w:beforeAutospacing="0" w:after="0" w:afterAutospacing="0"/>
        <w:ind w:firstLine="567"/>
        <w:jc w:val="both"/>
      </w:pPr>
      <w:r w:rsidRPr="00206BE3">
        <w:t>Під час формування очікуваної вартості було залучено профільних</w:t>
      </w:r>
      <w:r w:rsidR="00A97FEE" w:rsidRPr="00206BE3">
        <w:t xml:space="preserve"> експертів з епідеміології ВІЛ</w:t>
      </w:r>
      <w:r w:rsidRPr="00206BE3">
        <w:t>, здійснено аналіз наявних епідеміологічних, програмних та лабораторних даних, а також застосовано спеціалізовані методики оцінки нещодавньої ВІЛ-інфекції, що використовуються у міжнародній практиці громадського здоров’я.</w:t>
      </w:r>
      <w:r w:rsidR="00A97FEE" w:rsidRPr="00206BE3">
        <w:t xml:space="preserve"> </w:t>
      </w:r>
    </w:p>
    <w:p w14:paraId="2DC4D2A1" w14:textId="3576A0C2" w:rsidR="00C1000E" w:rsidRDefault="00C17F7A" w:rsidP="009908A9">
      <w:pPr>
        <w:pStyle w:val="rvps2"/>
        <w:shd w:val="clear" w:color="auto" w:fill="FFFFFF"/>
        <w:spacing w:before="0" w:beforeAutospacing="0" w:after="0" w:afterAutospacing="0"/>
        <w:ind w:firstLine="567"/>
        <w:jc w:val="both"/>
      </w:pPr>
      <w:r w:rsidRPr="00206BE3">
        <w:t xml:space="preserve">Закупівля здійснюється за рахунок </w:t>
      </w:r>
      <w:proofErr w:type="spellStart"/>
      <w:r w:rsidRPr="00206BE3">
        <w:t>проєктних</w:t>
      </w:r>
      <w:proofErr w:type="spellEnd"/>
      <w:r w:rsidRPr="00206BE3">
        <w:t xml:space="preserve"> коштів, що </w:t>
      </w:r>
      <w:r w:rsidR="00C1000E" w:rsidRPr="00206BE3">
        <w:t xml:space="preserve">обумовлює </w:t>
      </w:r>
      <w:r w:rsidRPr="00206BE3">
        <w:t>обмежені строки реалізації</w:t>
      </w:r>
      <w:r w:rsidR="00547B62" w:rsidRPr="00206BE3">
        <w:t>,</w:t>
      </w:r>
      <w:r w:rsidR="006B6FB0" w:rsidRPr="00206BE3">
        <w:t xml:space="preserve"> </w:t>
      </w:r>
      <w:r w:rsidRPr="00206BE3">
        <w:t>підвищені вимоги до якості, обґрунтованості та практичної придатності результатів</w:t>
      </w:r>
      <w:r w:rsidR="00547B62" w:rsidRPr="00206BE3">
        <w:t>,</w:t>
      </w:r>
      <w:r w:rsidR="006B6FB0" w:rsidRPr="00206BE3">
        <w:rPr>
          <w:color w:val="000000"/>
        </w:rPr>
        <w:t xml:space="preserve"> </w:t>
      </w:r>
      <w:r w:rsidR="00302DF8" w:rsidRPr="00206BE3">
        <w:rPr>
          <w:color w:val="000000"/>
        </w:rPr>
        <w:t xml:space="preserve">а також </w:t>
      </w:r>
      <w:r w:rsidR="00C1000E" w:rsidRPr="00206BE3">
        <w:t>необхідність оперативного реагування системи громадського здоров’я на епідеміологічні виклики з метою посилення контролю за епідемією ВІЛ-інфекції</w:t>
      </w:r>
      <w:r w:rsidR="00A3001B" w:rsidRPr="00206BE3">
        <w:t xml:space="preserve"> у </w:t>
      </w:r>
      <w:r w:rsidR="001D3D41" w:rsidRPr="00206BE3">
        <w:t>Сумській</w:t>
      </w:r>
      <w:r w:rsidR="00A3001B" w:rsidRPr="00206BE3">
        <w:t xml:space="preserve"> області</w:t>
      </w:r>
      <w:r w:rsidR="00C1000E" w:rsidRPr="00206BE3">
        <w:t xml:space="preserve"> та впровадження ефективних заходів із запобігання новим випадкам інфікування на національному та регіональному</w:t>
      </w:r>
      <w:r w:rsidR="00C1000E">
        <w:t xml:space="preserve"> рівнях.</w:t>
      </w:r>
    </w:p>
    <w:p w14:paraId="6BCDA5C3" w14:textId="77777777" w:rsidR="00CF0956" w:rsidRDefault="00CF0956" w:rsidP="009908A9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</w:p>
    <w:tbl>
      <w:tblPr>
        <w:tblW w:w="9781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425"/>
        <w:gridCol w:w="5954"/>
        <w:gridCol w:w="851"/>
        <w:gridCol w:w="1275"/>
        <w:gridCol w:w="1276"/>
      </w:tblGrid>
      <w:tr w:rsidR="00477ABD" w14:paraId="7DF4F6D3" w14:textId="77777777" w:rsidTr="00FA79F1">
        <w:trPr>
          <w:trHeight w:val="630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left w:w="108" w:type="dxa"/>
              <w:right w:w="108" w:type="dxa"/>
            </w:tcMar>
            <w:vAlign w:val="center"/>
          </w:tcPr>
          <w:p w14:paraId="0C47BC6B" w14:textId="77777777" w:rsidR="00477ABD" w:rsidRDefault="00477ABD" w:rsidP="00FA79F1">
            <w:pPr>
              <w:spacing w:after="0"/>
              <w:jc w:val="center"/>
            </w:pPr>
            <w:r w:rsidRPr="616CFC0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№</w:t>
            </w: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left w:w="108" w:type="dxa"/>
              <w:right w:w="108" w:type="dxa"/>
            </w:tcMar>
            <w:vAlign w:val="center"/>
          </w:tcPr>
          <w:p w14:paraId="37140EF1" w14:textId="77777777" w:rsidR="00477ABD" w:rsidRDefault="00477ABD" w:rsidP="00FA79F1">
            <w:pPr>
              <w:spacing w:after="0"/>
              <w:jc w:val="center"/>
            </w:pPr>
            <w:r w:rsidRPr="616CFC0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Назва послуги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left w:w="108" w:type="dxa"/>
              <w:right w:w="108" w:type="dxa"/>
            </w:tcMar>
            <w:vAlign w:val="center"/>
          </w:tcPr>
          <w:p w14:paraId="178E04A0" w14:textId="77777777" w:rsidR="00477ABD" w:rsidRDefault="00477ABD" w:rsidP="00FA79F1">
            <w:pPr>
              <w:spacing w:after="0"/>
              <w:jc w:val="center"/>
            </w:pPr>
            <w:r w:rsidRPr="616CFC0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Кількість послуг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left w:w="108" w:type="dxa"/>
              <w:right w:w="108" w:type="dxa"/>
            </w:tcMar>
            <w:vAlign w:val="center"/>
          </w:tcPr>
          <w:p w14:paraId="3E543622" w14:textId="77777777" w:rsidR="00477ABD" w:rsidRPr="009645EE" w:rsidRDefault="00477ABD" w:rsidP="00FA79F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645E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Ціна за одиницю (грн, без ПДВ*)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  <w:vAlign w:val="center"/>
          </w:tcPr>
          <w:p w14:paraId="3FAD7F2F" w14:textId="77777777" w:rsidR="00477ABD" w:rsidRPr="616CFC03" w:rsidRDefault="00477ABD" w:rsidP="00FA79F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645E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Загальна вартість (грн, без ПДВ*)</w:t>
            </w:r>
          </w:p>
        </w:tc>
      </w:tr>
      <w:tr w:rsidR="00477ABD" w14:paraId="64EF36AD" w14:textId="77777777" w:rsidTr="00FA79F1">
        <w:trPr>
          <w:trHeight w:val="585"/>
        </w:trPr>
        <w:tc>
          <w:tcPr>
            <w:tcW w:w="978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left w:w="108" w:type="dxa"/>
              <w:right w:w="108" w:type="dxa"/>
            </w:tcMar>
            <w:vAlign w:val="center"/>
          </w:tcPr>
          <w:p w14:paraId="39AE0B2B" w14:textId="77777777" w:rsidR="00477ABD" w:rsidRPr="616CFC03" w:rsidRDefault="00477ABD" w:rsidP="00FA79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слуги із збору та аналізу даних щодо профілактики, діагностики та лікування ВІЛ-інфекції</w:t>
            </w:r>
          </w:p>
        </w:tc>
      </w:tr>
      <w:tr w:rsidR="00305043" w14:paraId="3D9904FE" w14:textId="77777777" w:rsidTr="00305043">
        <w:trPr>
          <w:trHeight w:val="630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81184AE" w14:textId="77777777" w:rsidR="00305043" w:rsidRDefault="00305043" w:rsidP="00305043">
            <w:pPr>
              <w:spacing w:after="0"/>
              <w:jc w:val="center"/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631BEE63" w14:textId="77777777" w:rsidR="00305043" w:rsidRDefault="00305043" w:rsidP="00305043">
            <w:pPr>
              <w:spacing w:after="0"/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слуги з оцінки якості організації  діагностики ВІЛ-інфекції, включно з аналізом клінічних маршрутів пацієнта та розрахунком індикатора охоплення тестуванням.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1952A60" w14:textId="0FA815CB" w:rsidR="00305043" w:rsidRPr="00477ABD" w:rsidRDefault="00305043" w:rsidP="0030504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504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287799F" w14:textId="77777777" w:rsidR="00305043" w:rsidRPr="00505126" w:rsidRDefault="00305043" w:rsidP="0030504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834,2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518CF2" w14:textId="4BE35EB9" w:rsidR="00305043" w:rsidRPr="616CFC03" w:rsidRDefault="00305043" w:rsidP="0030504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504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53371,60</w:t>
            </w:r>
          </w:p>
        </w:tc>
      </w:tr>
      <w:tr w:rsidR="00305043" w14:paraId="6E84162A" w14:textId="77777777" w:rsidTr="00305043">
        <w:trPr>
          <w:trHeight w:val="600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2615F76" w14:textId="77777777" w:rsidR="00305043" w:rsidRDefault="00305043" w:rsidP="00305043">
            <w:pPr>
              <w:spacing w:after="0"/>
              <w:jc w:val="center"/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5C980DE1" w14:textId="77777777" w:rsidR="00305043" w:rsidRDefault="00305043" w:rsidP="00305043">
            <w:pPr>
              <w:spacing w:after="0"/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Послуги моніторингових візитів до закладів охорони здоров’я, які надають медичні послуги за пакетом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«</w:t>
            </w: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іагностика, лікування та супровід осіб із ВІЛ (та підозрою на ВІЛ)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0594CAD" w14:textId="70B5DB24" w:rsidR="00305043" w:rsidRPr="00477ABD" w:rsidRDefault="00305043" w:rsidP="0030504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504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CDF5DD2" w14:textId="77777777" w:rsidR="00305043" w:rsidRPr="00505126" w:rsidRDefault="00305043" w:rsidP="0030504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8712,38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1EF403" w14:textId="11FED93E" w:rsidR="00305043" w:rsidRPr="616CFC03" w:rsidRDefault="00305043" w:rsidP="0030504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504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49699,04</w:t>
            </w:r>
          </w:p>
        </w:tc>
      </w:tr>
      <w:tr w:rsidR="00305043" w14:paraId="7B794BEA" w14:textId="77777777" w:rsidTr="00305043">
        <w:trPr>
          <w:trHeight w:val="630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C534BDB" w14:textId="77777777" w:rsidR="00305043" w:rsidRDefault="00305043" w:rsidP="00305043">
            <w:pPr>
              <w:spacing w:after="0"/>
              <w:jc w:val="center"/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0292017B" w14:textId="77777777" w:rsidR="00305043" w:rsidRDefault="00305043" w:rsidP="00305043">
            <w:pPr>
              <w:spacing w:after="0"/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слуги з оцінки виконання індикаторів Дорожньої карти з елімінації передачі від матері до дитини ВІЛ-інфекції, сифілісу та вірусного гепатиту В, з інтегрованими заходами щодо вірусного гепатиту С.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64F74E5" w14:textId="4EAD08F9" w:rsidR="00305043" w:rsidRPr="00477ABD" w:rsidRDefault="00305043" w:rsidP="0030504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504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1444B4A" w14:textId="77777777" w:rsidR="00305043" w:rsidRPr="00505126" w:rsidRDefault="00305043" w:rsidP="0030504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2780,95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09150C" w14:textId="64E5EED7" w:rsidR="00305043" w:rsidRPr="616CFC03" w:rsidRDefault="00305043" w:rsidP="0030504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504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8342,85</w:t>
            </w:r>
          </w:p>
        </w:tc>
      </w:tr>
      <w:tr w:rsidR="00305043" w14:paraId="3A0BDD87" w14:textId="77777777" w:rsidTr="00305043">
        <w:trPr>
          <w:trHeight w:val="615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762590C" w14:textId="77777777" w:rsidR="00305043" w:rsidRDefault="00305043" w:rsidP="00305043">
            <w:pPr>
              <w:spacing w:after="0"/>
              <w:jc w:val="center"/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12FF2A1B" w14:textId="77777777" w:rsidR="00305043" w:rsidRDefault="00305043" w:rsidP="00305043">
            <w:pPr>
              <w:spacing w:after="0"/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Послуги з аналізу забезпечення </w:t>
            </w:r>
            <w:proofErr w:type="spellStart"/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нтиретровірусною</w:t>
            </w:r>
            <w:proofErr w:type="spellEnd"/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терапією людей, які живуть з ВІЛ відповідно до Форми звітності «Звіт про надання </w:t>
            </w:r>
            <w:proofErr w:type="spellStart"/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нтиретровірусної</w:t>
            </w:r>
            <w:proofErr w:type="spellEnd"/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терапії людям, які живуть з ВІЛ, за _______ місяць 20__ року»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1FF1450" w14:textId="6DA3C482" w:rsidR="00305043" w:rsidRPr="00477ABD" w:rsidRDefault="00305043" w:rsidP="0030504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504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1BB3E59" w14:textId="77777777" w:rsidR="00305043" w:rsidRPr="00505126" w:rsidRDefault="00305043" w:rsidP="0030504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112,38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53846B" w14:textId="3B16E9C1" w:rsidR="00305043" w:rsidRPr="616CFC03" w:rsidRDefault="00305043" w:rsidP="0030504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504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0899,04</w:t>
            </w:r>
          </w:p>
        </w:tc>
      </w:tr>
      <w:tr w:rsidR="00305043" w14:paraId="4A5D2E13" w14:textId="77777777" w:rsidTr="00305043">
        <w:trPr>
          <w:trHeight w:val="945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43E6A04" w14:textId="77777777" w:rsidR="00305043" w:rsidRDefault="00305043" w:rsidP="00305043">
            <w:pPr>
              <w:spacing w:after="0"/>
              <w:jc w:val="center"/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197623D3" w14:textId="77777777" w:rsidR="00305043" w:rsidRDefault="00305043" w:rsidP="00305043">
            <w:pPr>
              <w:spacing w:after="0"/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Послуги з аналізу проведення медикаментозної </w:t>
            </w:r>
            <w:proofErr w:type="spellStart"/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стконтактної</w:t>
            </w:r>
            <w:proofErr w:type="spellEnd"/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профілактики ВІЛ-інфекції відповідно до форми звітності «Звіт про проведення медикаментозної </w:t>
            </w:r>
            <w:proofErr w:type="spellStart"/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стконтактної</w:t>
            </w:r>
            <w:proofErr w:type="spellEnd"/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профілактики ВІЛ-інфекції за ____ квартал 20 __ року».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4491F9B" w14:textId="0007D110" w:rsidR="00305043" w:rsidRPr="00477ABD" w:rsidRDefault="00305043" w:rsidP="0030504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504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44E61DC" w14:textId="77777777" w:rsidR="00305043" w:rsidRPr="00505126" w:rsidRDefault="00305043" w:rsidP="0030504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556,19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0D2BFC" w14:textId="4F67C94D" w:rsidR="00305043" w:rsidRPr="616CFC03" w:rsidRDefault="00305043" w:rsidP="0030504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504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668,57</w:t>
            </w:r>
          </w:p>
        </w:tc>
      </w:tr>
      <w:tr w:rsidR="00305043" w14:paraId="258AA0E5" w14:textId="77777777" w:rsidTr="00305043">
        <w:trPr>
          <w:trHeight w:val="555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3BD6C56" w14:textId="77777777" w:rsidR="00305043" w:rsidRDefault="00305043" w:rsidP="00305043">
            <w:pPr>
              <w:spacing w:after="0"/>
              <w:jc w:val="center"/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44F20C7D" w14:textId="77777777" w:rsidR="00305043" w:rsidRDefault="00305043" w:rsidP="00305043">
            <w:pPr>
              <w:spacing w:after="0"/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слуги з аналізу та заповнення форми звітності «Звіт про осіб зі станами та хворобами, що зумовлені вірусом імунодефіциту людини (ВІЛ), за ___ квартал 20____ року».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4D5EAF5" w14:textId="659ACEFF" w:rsidR="00305043" w:rsidRPr="00477ABD" w:rsidRDefault="00305043" w:rsidP="0030504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504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DA380C8" w14:textId="77777777" w:rsidR="00305043" w:rsidRPr="00505126" w:rsidRDefault="00305043" w:rsidP="0030504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946,67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90794F" w14:textId="7EF2585F" w:rsidR="00305043" w:rsidRPr="616CFC03" w:rsidRDefault="00305043" w:rsidP="0030504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504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6840,01</w:t>
            </w:r>
          </w:p>
        </w:tc>
      </w:tr>
      <w:tr w:rsidR="00305043" w14:paraId="268BA905" w14:textId="77777777" w:rsidTr="00305043">
        <w:trPr>
          <w:trHeight w:val="630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24B38D2" w14:textId="77777777" w:rsidR="00305043" w:rsidRDefault="00305043" w:rsidP="00305043">
            <w:pPr>
              <w:spacing w:after="0"/>
              <w:jc w:val="center"/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2ACFC302" w14:textId="77777777" w:rsidR="00305043" w:rsidRDefault="00305043" w:rsidP="00305043">
            <w:pPr>
              <w:spacing w:after="0"/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слуги узагальнення та аналізу інформації щодо профілактики та лікування опортуністичних інфекцій і туберкульозу у людей, які живуть з ВІЛ.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F78DAB8" w14:textId="57651D2F" w:rsidR="00305043" w:rsidRPr="00477ABD" w:rsidRDefault="00305043" w:rsidP="0030504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504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A6BD17C" w14:textId="77777777" w:rsidR="00305043" w:rsidRPr="00505126" w:rsidRDefault="00305043" w:rsidP="0030504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390,48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5059A3" w14:textId="3D8D69BB" w:rsidR="00305043" w:rsidRPr="616CFC03" w:rsidRDefault="00305043" w:rsidP="0030504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504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9171,44</w:t>
            </w:r>
          </w:p>
        </w:tc>
      </w:tr>
      <w:tr w:rsidR="00305043" w14:paraId="468C8055" w14:textId="77777777" w:rsidTr="00305043">
        <w:trPr>
          <w:trHeight w:val="1005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6DFE062" w14:textId="77777777" w:rsidR="00305043" w:rsidRDefault="00305043" w:rsidP="00305043">
            <w:pPr>
              <w:spacing w:after="0"/>
              <w:jc w:val="center"/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65AFF8F3" w14:textId="77777777" w:rsidR="00305043" w:rsidRDefault="00305043" w:rsidP="00305043">
            <w:pPr>
              <w:spacing w:after="0"/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Послуги зі збору та аналізу інформації щодо руху, використання та залишків </w:t>
            </w:r>
            <w:proofErr w:type="spellStart"/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нтиретровірусних</w:t>
            </w:r>
            <w:proofErr w:type="spellEnd"/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препаратів, медичних виробів за напрямом ВІЛ-інфекція, лікарських засобів для профілактики та лікування опортуністичних інфекцій та профілактики туберкульозу, включно з формуванням потреби.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AEE6AF4" w14:textId="4F8C9EF8" w:rsidR="00305043" w:rsidRPr="00477ABD" w:rsidRDefault="00305043" w:rsidP="0030504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504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789E2F7" w14:textId="77777777" w:rsidR="00305043" w:rsidRPr="00505126" w:rsidRDefault="00305043" w:rsidP="0030504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 028,04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D4ECC8" w14:textId="1837794F" w:rsidR="00305043" w:rsidRPr="616CFC03" w:rsidRDefault="00305043" w:rsidP="0030504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504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4224,32</w:t>
            </w:r>
          </w:p>
        </w:tc>
      </w:tr>
      <w:tr w:rsidR="00305043" w14:paraId="21030533" w14:textId="77777777" w:rsidTr="00305043">
        <w:trPr>
          <w:trHeight w:val="435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7242841" w14:textId="77777777" w:rsidR="00305043" w:rsidRDefault="00305043" w:rsidP="00305043">
            <w:pPr>
              <w:spacing w:after="0"/>
              <w:jc w:val="center"/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61290440" w14:textId="77777777" w:rsidR="00305043" w:rsidRDefault="00305043" w:rsidP="00305043">
            <w:pPr>
              <w:spacing w:after="0"/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слуги зі збору та аналізу інформації щодо руху, використання та залишків швидких тестів на ВІЛ, включно з формуванням потреби.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D9505C1" w14:textId="11AABE30" w:rsidR="00305043" w:rsidRPr="00477ABD" w:rsidRDefault="00305043" w:rsidP="0030504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504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90ABCA4" w14:textId="77777777" w:rsidR="00305043" w:rsidRPr="00505126" w:rsidRDefault="00305043" w:rsidP="0030504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5 446,58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F3BF6A" w14:textId="562EB516" w:rsidR="00305043" w:rsidRPr="616CFC03" w:rsidRDefault="00305043" w:rsidP="0030504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504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6339,74</w:t>
            </w:r>
          </w:p>
        </w:tc>
      </w:tr>
      <w:tr w:rsidR="00305043" w14:paraId="589231C6" w14:textId="77777777" w:rsidTr="00305043">
        <w:trPr>
          <w:trHeight w:val="645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BEB3824" w14:textId="77777777" w:rsidR="00305043" w:rsidRDefault="00305043" w:rsidP="00305043">
            <w:pPr>
              <w:spacing w:after="0"/>
              <w:jc w:val="center"/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59D582E9" w14:textId="77777777" w:rsidR="00305043" w:rsidRDefault="00305043" w:rsidP="00305043">
            <w:pPr>
              <w:spacing w:after="0"/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слуги підготовки інформації щодо діяльності надавачів медичних послуг, які надають послуги з тестування, лікування та профілактики ВІЛ-інфекції на регіональному рівні.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F0C0992" w14:textId="160C93DF" w:rsidR="00305043" w:rsidRPr="00477ABD" w:rsidRDefault="00305043" w:rsidP="0030504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504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BD81994" w14:textId="77777777" w:rsidR="00305043" w:rsidRPr="00505126" w:rsidRDefault="00305043" w:rsidP="0030504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79,29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5A2033" w14:textId="0AE5DC3D" w:rsidR="00305043" w:rsidRPr="616CFC03" w:rsidRDefault="00305043" w:rsidP="0030504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504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834,32</w:t>
            </w:r>
          </w:p>
        </w:tc>
      </w:tr>
      <w:tr w:rsidR="00305043" w14:paraId="56FDEDA6" w14:textId="77777777" w:rsidTr="00305043">
        <w:trPr>
          <w:trHeight w:val="315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B8C4C79" w14:textId="77777777" w:rsidR="00305043" w:rsidRDefault="00305043" w:rsidP="00305043">
            <w:pPr>
              <w:spacing w:after="0"/>
              <w:jc w:val="center"/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505EAC1A" w14:textId="77777777" w:rsidR="00305043" w:rsidRDefault="00305043" w:rsidP="00305043">
            <w:pPr>
              <w:spacing w:after="0"/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Послуги з аналізу проведення </w:t>
            </w:r>
            <w:proofErr w:type="spellStart"/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оконтактної</w:t>
            </w:r>
            <w:proofErr w:type="spellEnd"/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профілактики ВІЛ-інфекції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AFD3BE2" w14:textId="18DD5C88" w:rsidR="00305043" w:rsidRPr="00477ABD" w:rsidRDefault="00305043" w:rsidP="0030504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504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FEF3028" w14:textId="77777777" w:rsidR="00305043" w:rsidRPr="00505126" w:rsidRDefault="00305043" w:rsidP="0030504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112,38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174D51" w14:textId="16798F2A" w:rsidR="00305043" w:rsidRPr="616CFC03" w:rsidRDefault="00305043" w:rsidP="0030504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504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0899,04</w:t>
            </w:r>
          </w:p>
        </w:tc>
      </w:tr>
      <w:tr w:rsidR="00477ABD" w14:paraId="59B9031F" w14:textId="77777777" w:rsidTr="00FA79F1">
        <w:trPr>
          <w:trHeight w:val="334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left w:w="108" w:type="dxa"/>
              <w:right w:w="108" w:type="dxa"/>
            </w:tcMar>
            <w:vAlign w:val="bottom"/>
          </w:tcPr>
          <w:p w14:paraId="6692CF3F" w14:textId="77777777" w:rsidR="00477ABD" w:rsidRDefault="00477ABD" w:rsidP="00FA79F1">
            <w:pPr>
              <w:spacing w:after="0"/>
              <w:jc w:val="center"/>
            </w:pP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left w:w="108" w:type="dxa"/>
              <w:right w:w="108" w:type="dxa"/>
            </w:tcMar>
            <w:vAlign w:val="bottom"/>
          </w:tcPr>
          <w:p w14:paraId="29258AD7" w14:textId="77777777" w:rsidR="00477ABD" w:rsidRDefault="00477ABD" w:rsidP="00FA79F1">
            <w:pPr>
              <w:spacing w:after="0"/>
            </w:pPr>
            <w:r w:rsidRPr="616CFC0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ВСЬОГО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left w:w="108" w:type="dxa"/>
              <w:right w:w="108" w:type="dxa"/>
            </w:tcMar>
            <w:vAlign w:val="bottom"/>
          </w:tcPr>
          <w:p w14:paraId="204C239D" w14:textId="77777777" w:rsidR="00477ABD" w:rsidRDefault="00477ABD" w:rsidP="00FA79F1">
            <w:pPr>
              <w:spacing w:after="0"/>
              <w:jc w:val="center"/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left w:w="108" w:type="dxa"/>
              <w:right w:w="108" w:type="dxa"/>
            </w:tcMar>
            <w:vAlign w:val="bottom"/>
          </w:tcPr>
          <w:p w14:paraId="23FEF8C8" w14:textId="77777777" w:rsidR="00477ABD" w:rsidRPr="00505126" w:rsidRDefault="00477ABD" w:rsidP="00FA79F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16CFC0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87399,63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  <w:vAlign w:val="bottom"/>
          </w:tcPr>
          <w:p w14:paraId="079AD3B9" w14:textId="40B801A5" w:rsidR="00477ABD" w:rsidRPr="00305043" w:rsidRDefault="00305043" w:rsidP="00305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0504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591289,97</w:t>
            </w:r>
          </w:p>
        </w:tc>
      </w:tr>
    </w:tbl>
    <w:p w14:paraId="27C03908" w14:textId="77777777" w:rsidR="00CF0956" w:rsidRDefault="00CF0956" w:rsidP="00207E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649F67F" w14:textId="397644F7" w:rsidR="001B1E47" w:rsidRPr="00206BE3" w:rsidRDefault="00302DF8" w:rsidP="00207E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02DF8">
        <w:rPr>
          <w:rFonts w:ascii="Times New Roman" w:eastAsia="Times New Roman" w:hAnsi="Times New Roman" w:cs="Times New Roman"/>
          <w:sz w:val="24"/>
          <w:szCs w:val="24"/>
        </w:rPr>
        <w:t>В</w:t>
      </w:r>
      <w:r w:rsidR="001B1E47" w:rsidRPr="00302DF8">
        <w:rPr>
          <w:rFonts w:ascii="Times New Roman" w:eastAsia="Times New Roman" w:hAnsi="Times New Roman" w:cs="Times New Roman"/>
          <w:sz w:val="24"/>
          <w:szCs w:val="24"/>
        </w:rPr>
        <w:t xml:space="preserve">раховуючи </w:t>
      </w:r>
      <w:r w:rsidRPr="00206BE3">
        <w:rPr>
          <w:rFonts w:ascii="Times New Roman" w:eastAsia="Times New Roman" w:hAnsi="Times New Roman" w:cs="Times New Roman"/>
          <w:sz w:val="24"/>
          <w:szCs w:val="24"/>
        </w:rPr>
        <w:t xml:space="preserve">вищезазначене, а також </w:t>
      </w:r>
      <w:r w:rsidR="001B1E47" w:rsidRPr="00206BE3">
        <w:rPr>
          <w:rFonts w:ascii="Times New Roman" w:eastAsia="Times New Roman" w:hAnsi="Times New Roman" w:cs="Times New Roman"/>
          <w:sz w:val="24"/>
          <w:szCs w:val="24"/>
        </w:rPr>
        <w:t>розмір коштів виділених за про</w:t>
      </w:r>
      <w:r w:rsidR="009908A9" w:rsidRPr="00206BE3">
        <w:rPr>
          <w:rFonts w:ascii="Times New Roman" w:eastAsia="Times New Roman" w:hAnsi="Times New Roman" w:cs="Times New Roman"/>
          <w:sz w:val="24"/>
          <w:szCs w:val="24"/>
        </w:rPr>
        <w:t>е</w:t>
      </w:r>
      <w:r w:rsidR="001B1E47" w:rsidRPr="00206BE3">
        <w:rPr>
          <w:rFonts w:ascii="Times New Roman" w:eastAsia="Times New Roman" w:hAnsi="Times New Roman" w:cs="Times New Roman"/>
          <w:sz w:val="24"/>
          <w:szCs w:val="24"/>
        </w:rPr>
        <w:t>кт</w:t>
      </w:r>
      <w:r w:rsidRPr="00206BE3">
        <w:rPr>
          <w:rFonts w:ascii="Times New Roman" w:eastAsia="Times New Roman" w:hAnsi="Times New Roman" w:cs="Times New Roman"/>
          <w:sz w:val="24"/>
          <w:szCs w:val="24"/>
        </w:rPr>
        <w:t>ом,</w:t>
      </w:r>
      <w:r w:rsidR="001B1E47" w:rsidRPr="00206BE3">
        <w:rPr>
          <w:rFonts w:ascii="Times New Roman" w:eastAsia="Times New Roman" w:hAnsi="Times New Roman" w:cs="Times New Roman"/>
          <w:sz w:val="24"/>
          <w:szCs w:val="24"/>
        </w:rPr>
        <w:t xml:space="preserve"> очікувана вартість даної закупівлі становить </w:t>
      </w:r>
      <w:r w:rsidR="001D3D41" w:rsidRPr="00206BE3">
        <w:rPr>
          <w:rFonts w:ascii="Times New Roman" w:eastAsia="Times New Roman" w:hAnsi="Times New Roman" w:cs="Times New Roman"/>
          <w:b/>
          <w:bCs/>
          <w:sz w:val="24"/>
          <w:szCs w:val="24"/>
        </w:rPr>
        <w:t>591 289,97 грн (П’ятсот дев’яносто одна тисяча двісті вісімдесят дев’ять гривень, 97 копійок)</w:t>
      </w:r>
      <w:r w:rsidR="002758E4" w:rsidRPr="00206BE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без ПДВ.</w:t>
      </w:r>
    </w:p>
    <w:p w14:paraId="07D9B1D1" w14:textId="45874A02" w:rsidR="00547B62" w:rsidRPr="00206BE3" w:rsidRDefault="00547B62" w:rsidP="00302D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22F1992" w14:textId="4106DB53" w:rsidR="00547B62" w:rsidRDefault="00547B62" w:rsidP="00302D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06BE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озмір бюджетного призначення: </w:t>
      </w:r>
      <w:r w:rsidR="001D3D41" w:rsidRPr="00206BE3">
        <w:rPr>
          <w:rFonts w:ascii="Times New Roman" w:eastAsia="Times New Roman" w:hAnsi="Times New Roman" w:cs="Times New Roman"/>
          <w:b/>
          <w:bCs/>
          <w:sz w:val="24"/>
          <w:szCs w:val="24"/>
        </w:rPr>
        <w:t>591 289,97</w:t>
      </w:r>
      <w:r w:rsidR="00892E1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CF0956">
        <w:rPr>
          <w:rFonts w:ascii="Times New Roman" w:eastAsia="Times New Roman" w:hAnsi="Times New Roman" w:cs="Times New Roman"/>
          <w:b/>
          <w:bCs/>
          <w:sz w:val="24"/>
          <w:szCs w:val="24"/>
        </w:rPr>
        <w:t>грн без ПДВ.</w:t>
      </w:r>
    </w:p>
    <w:p w14:paraId="0BB9E3C0" w14:textId="0B4AA21C" w:rsidR="00547B62" w:rsidRPr="00302DF8" w:rsidRDefault="00547B62" w:rsidP="00302D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Джерело фінансування – </w:t>
      </w:r>
      <w:r w:rsidR="00230A83" w:rsidRPr="00230A8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кошти міжнародної технічної допомоги, виділені за проектом «Посилення лікування ВІЛ-інфекції, спроможності лабораторної мережі, замісної підтримуючої терапії та програмного моніторингу в Україні в рамках Надзвичайної ініціативи Президента США з надання допомоги у боротьбі з ВІЛ/СНІД (PEPFAR)» за фінансової підтримки Департаменту охорони здоров’я та соціального забезпечення США (DHHS) «Центри контролю та профілактики захворювань США» (CDC).</w:t>
      </w:r>
    </w:p>
    <w:p w14:paraId="27EDC90F" w14:textId="77777777" w:rsidR="001B1E47" w:rsidRPr="00547CE8" w:rsidRDefault="001B1E47" w:rsidP="008E3C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6F52257" w14:textId="3320EC0A" w:rsidR="00207E5B" w:rsidRPr="00207E5B" w:rsidRDefault="004C076D" w:rsidP="00C100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7E5B">
        <w:rPr>
          <w:rFonts w:ascii="Times New Roman" w:eastAsia="Times New Roman" w:hAnsi="Times New Roman" w:cs="Times New Roman"/>
          <w:b/>
          <w:sz w:val="24"/>
          <w:szCs w:val="24"/>
        </w:rPr>
        <w:t xml:space="preserve">Обґрунтування технічних та якісних характеристик предмета закупівлі. </w:t>
      </w:r>
      <w:r w:rsidR="00DF183F" w:rsidRPr="00207E5B">
        <w:rPr>
          <w:rFonts w:ascii="Times New Roman" w:eastAsia="Times New Roman" w:hAnsi="Times New Roman" w:cs="Times New Roman"/>
          <w:sz w:val="24"/>
          <w:szCs w:val="24"/>
        </w:rPr>
        <w:t>Термін надання послуг -</w:t>
      </w:r>
      <w:r w:rsidR="000120A8" w:rsidRPr="00207E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07E5B" w:rsidRPr="00207E5B">
        <w:rPr>
          <w:rFonts w:ascii="Times New Roman" w:eastAsia="Times New Roman" w:hAnsi="Times New Roman" w:cs="Times New Roman"/>
          <w:sz w:val="24"/>
          <w:szCs w:val="24"/>
        </w:rPr>
        <w:t xml:space="preserve">з дня укладання договору до 20 вересня 2026 року та відповідно до Додатку № </w:t>
      </w:r>
      <w:r w:rsidR="00892E16">
        <w:rPr>
          <w:rFonts w:ascii="Times New Roman" w:eastAsia="Times New Roman" w:hAnsi="Times New Roman" w:cs="Times New Roman"/>
          <w:sz w:val="24"/>
          <w:szCs w:val="24"/>
        </w:rPr>
        <w:t>1</w:t>
      </w:r>
      <w:r w:rsidR="00207E5B" w:rsidRPr="00207E5B">
        <w:rPr>
          <w:rFonts w:ascii="Times New Roman" w:eastAsia="Times New Roman" w:hAnsi="Times New Roman" w:cs="Times New Roman"/>
          <w:sz w:val="24"/>
          <w:szCs w:val="24"/>
        </w:rPr>
        <w:t xml:space="preserve"> «Графік надання послуг» до Технічної специфікації. Послуги можуть бути надані достроково за письмовою згодою Замовника. </w:t>
      </w:r>
    </w:p>
    <w:p w14:paraId="5D648CC1" w14:textId="77777777" w:rsidR="00C939FE" w:rsidRPr="00225E0E" w:rsidRDefault="00C939FE" w:rsidP="00C100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5E0E">
        <w:rPr>
          <w:rFonts w:ascii="Times New Roman" w:eastAsia="Times New Roman" w:hAnsi="Times New Roman" w:cs="Times New Roman"/>
          <w:sz w:val="24"/>
          <w:szCs w:val="24"/>
        </w:rPr>
        <w:t>Технічні та якісні характеристики предмета закупівлі визначено відповідно до потреб Центру з дотриманням норм та принципів Закону України «Про публічні закупівлі».</w:t>
      </w:r>
    </w:p>
    <w:p w14:paraId="7578AD90" w14:textId="7B1313CF" w:rsidR="00C939FE" w:rsidRPr="00A3001B" w:rsidRDefault="00C939FE" w:rsidP="00C100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5E0E">
        <w:rPr>
          <w:rFonts w:ascii="Times New Roman" w:eastAsia="Times New Roman" w:hAnsi="Times New Roman" w:cs="Times New Roman"/>
          <w:sz w:val="24"/>
          <w:szCs w:val="24"/>
        </w:rPr>
        <w:t>Інформація про технічні, якісні та інші харак</w:t>
      </w:r>
      <w:r w:rsidR="00F04B4C" w:rsidRPr="00225E0E">
        <w:rPr>
          <w:rFonts w:ascii="Times New Roman" w:eastAsia="Times New Roman" w:hAnsi="Times New Roman" w:cs="Times New Roman"/>
          <w:sz w:val="24"/>
          <w:szCs w:val="24"/>
        </w:rPr>
        <w:t xml:space="preserve">теристики предмета закупівлі є </w:t>
      </w:r>
      <w:r w:rsidR="00302DF8">
        <w:rPr>
          <w:rFonts w:ascii="Times New Roman" w:eastAsia="Times New Roman" w:hAnsi="Times New Roman" w:cs="Times New Roman"/>
          <w:sz w:val="24"/>
          <w:szCs w:val="24"/>
        </w:rPr>
        <w:t>додатком 4 до</w:t>
      </w:r>
      <w:r w:rsidR="002758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25E0E">
        <w:rPr>
          <w:rFonts w:ascii="Times New Roman" w:eastAsia="Times New Roman" w:hAnsi="Times New Roman" w:cs="Times New Roman"/>
          <w:sz w:val="24"/>
          <w:szCs w:val="24"/>
        </w:rPr>
        <w:t>тендерної документації</w:t>
      </w:r>
      <w:r w:rsidR="00230A83">
        <w:rPr>
          <w:rFonts w:ascii="Times New Roman" w:eastAsia="Times New Roman" w:hAnsi="Times New Roman" w:cs="Times New Roman"/>
          <w:sz w:val="24"/>
          <w:szCs w:val="24"/>
        </w:rPr>
        <w:t xml:space="preserve">, який </w:t>
      </w:r>
      <w:r w:rsidR="00230A83" w:rsidRPr="00505FFE">
        <w:rPr>
          <w:rFonts w:ascii="Times New Roman" w:eastAsia="Times New Roman" w:hAnsi="Times New Roman" w:cs="Times New Roman"/>
          <w:sz w:val="24"/>
          <w:szCs w:val="24"/>
        </w:rPr>
        <w:t>розроблено за безпосередньої участі працівників</w:t>
      </w:r>
      <w:r w:rsidR="00230A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30A83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230A83" w:rsidRPr="00AD7476">
        <w:rPr>
          <w:rFonts w:ascii="Times New Roman" w:hAnsi="Times New Roman" w:cs="Times New Roman"/>
          <w:color w:val="000000" w:themeColor="text1"/>
          <w:sz w:val="24"/>
          <w:szCs w:val="24"/>
        </w:rPr>
        <w:t>ідділ</w:t>
      </w:r>
      <w:r w:rsidR="00230A83">
        <w:rPr>
          <w:rFonts w:ascii="Times New Roman" w:hAnsi="Times New Roman" w:cs="Times New Roman"/>
          <w:color w:val="000000" w:themeColor="text1"/>
          <w:sz w:val="24"/>
          <w:szCs w:val="24"/>
        </w:rPr>
        <w:t>у управління та протидії ВІЛ-інфекції.</w:t>
      </w:r>
    </w:p>
    <w:p w14:paraId="31A76B45" w14:textId="77777777" w:rsidR="00CA3501" w:rsidRPr="00225E0E" w:rsidRDefault="00CA3501" w:rsidP="00F04B4C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B6274AA" w14:textId="2771E7BB" w:rsidR="006D2BA2" w:rsidRDefault="006D2BA2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14:paraId="1D538007" w14:textId="34426A7E" w:rsidR="006D2BA2" w:rsidRPr="006D2BA2" w:rsidRDefault="006D2BA2" w:rsidP="006D2BA2">
      <w:pPr>
        <w:spacing w:after="0" w:line="240" w:lineRule="auto"/>
        <w:ind w:left="6521"/>
        <w:rPr>
          <w:rFonts w:ascii="Times New Roman" w:hAnsi="Times New Roman" w:cs="Times New Roman"/>
          <w:lang w:eastAsia="en-US"/>
        </w:rPr>
      </w:pPr>
      <w:r w:rsidRPr="006D2BA2">
        <w:rPr>
          <w:rFonts w:ascii="Times New Roman" w:hAnsi="Times New Roman" w:cs="Times New Roman"/>
          <w:lang w:eastAsia="en-US"/>
        </w:rPr>
        <w:lastRenderedPageBreak/>
        <w:t>Додаток № 1</w:t>
      </w:r>
    </w:p>
    <w:p w14:paraId="24513B78" w14:textId="0CDFA0D7" w:rsidR="006D2BA2" w:rsidRPr="006D2BA2" w:rsidRDefault="006D2BA2" w:rsidP="006D2BA2">
      <w:pPr>
        <w:spacing w:after="0" w:line="240" w:lineRule="auto"/>
        <w:ind w:left="6521"/>
        <w:rPr>
          <w:rFonts w:ascii="Times New Roman" w:hAnsi="Times New Roman" w:cs="Times New Roman"/>
          <w:lang w:eastAsia="en-US"/>
        </w:rPr>
      </w:pPr>
      <w:r w:rsidRPr="006D2BA2">
        <w:rPr>
          <w:rFonts w:ascii="Times New Roman" w:hAnsi="Times New Roman" w:cs="Times New Roman"/>
          <w:lang w:eastAsia="en-US"/>
        </w:rPr>
        <w:t>до обґрунтування закупівлі</w:t>
      </w:r>
    </w:p>
    <w:p w14:paraId="57D3C17B" w14:textId="10C6EEA7" w:rsidR="00DD61B0" w:rsidRDefault="00DD61B0" w:rsidP="006D2B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023EC44" w14:textId="77777777" w:rsidR="006D2BA2" w:rsidRPr="006D2BA2" w:rsidRDefault="006D2BA2" w:rsidP="006D2BA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b/>
          <w:bCs/>
          <w:sz w:val="24"/>
          <w:szCs w:val="24"/>
        </w:rPr>
        <w:t>ДОВІДКА</w:t>
      </w:r>
    </w:p>
    <w:p w14:paraId="6D2BBB27" w14:textId="77777777" w:rsidR="006D2BA2" w:rsidRPr="006D2BA2" w:rsidRDefault="006D2BA2" w:rsidP="006D2BA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b/>
          <w:bCs/>
          <w:sz w:val="24"/>
          <w:szCs w:val="24"/>
        </w:rPr>
        <w:t>про проведений розрахунок калькуляції вартості послуг</w:t>
      </w:r>
    </w:p>
    <w:p w14:paraId="41B7A7D3" w14:textId="77777777" w:rsidR="006D2BA2" w:rsidRPr="006D2BA2" w:rsidRDefault="006D2BA2" w:rsidP="006D2BA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b/>
          <w:bCs/>
          <w:sz w:val="24"/>
          <w:szCs w:val="24"/>
        </w:rPr>
        <w:t>№ 1 від 08.01.2026</w:t>
      </w:r>
    </w:p>
    <w:p w14:paraId="3DAE2FC8" w14:textId="77777777" w:rsidR="006D2BA2" w:rsidRPr="006D2BA2" w:rsidRDefault="006D2BA2" w:rsidP="006D2BA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E6BD53C" w14:textId="77777777" w:rsidR="006D2BA2" w:rsidRPr="006D2BA2" w:rsidRDefault="006D2BA2" w:rsidP="006D2BA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На запит відділу управління та протидії ВІЛ-інфекції в рамках підготовки до проведення закупівлі послуг у сфері охорони здоров’я різні (Послуги із збору та аналізу даних щодо профілактики, діагностики та лікування ВІЛ-інфекції) відділом бухгалтерського обліку та фінансово-економічного забезпечення було здійснено розрахунок калькуляції вартості відповідних послуг з метою визначення їх очікуваної вартості для оголошення процедури закупівлі.</w:t>
      </w:r>
    </w:p>
    <w:p w14:paraId="69E046DF" w14:textId="77777777" w:rsidR="006D2BA2" w:rsidRPr="006D2BA2" w:rsidRDefault="006D2BA2" w:rsidP="006D2BA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Розрахунок калькуляції вартості послуг проведено з урахуванням вимог чинного законодавства України, зокрема Закону України «Про публічні закупівлі», Закону України «Про ціни і ціноутворення», а також відповідних нормативно-правових актів та методичних рекомендацій, що регулюють порядок формування вартості послуг.</w:t>
      </w:r>
    </w:p>
    <w:p w14:paraId="5C0BBE50" w14:textId="77777777" w:rsidR="006D2BA2" w:rsidRPr="006D2BA2" w:rsidRDefault="006D2BA2" w:rsidP="006D2BA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Калькуляція сформована на підставі:</w:t>
      </w:r>
    </w:p>
    <w:p w14:paraId="4990F314" w14:textId="77777777" w:rsidR="006D2BA2" w:rsidRPr="006D2BA2" w:rsidRDefault="006D2BA2" w:rsidP="006D2BA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планових обсягів надання послуг;</w:t>
      </w:r>
    </w:p>
    <w:p w14:paraId="58CA354F" w14:textId="77777777" w:rsidR="006D2BA2" w:rsidRPr="006D2BA2" w:rsidRDefault="006D2BA2" w:rsidP="006D2BA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економічно обґрунтованих витрат, необхідних для їх надання;</w:t>
      </w:r>
    </w:p>
    <w:p w14:paraId="606BF8E1" w14:textId="77777777" w:rsidR="006D2BA2" w:rsidRPr="006D2BA2" w:rsidRDefault="006D2BA2" w:rsidP="006D2BA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прямих витрат, пов’язаних з виконанням послуг;</w:t>
      </w:r>
    </w:p>
    <w:p w14:paraId="2937C022" w14:textId="77777777" w:rsidR="006D2BA2" w:rsidRPr="006D2BA2" w:rsidRDefault="006D2BA2" w:rsidP="006D2BA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загальновиробничих та адміністративних витрат, розрахованих відповідно до встановленої методики розподілу;</w:t>
      </w:r>
    </w:p>
    <w:p w14:paraId="5AD29D82" w14:textId="77777777" w:rsidR="006D2BA2" w:rsidRPr="006D2BA2" w:rsidRDefault="006D2BA2" w:rsidP="006D2BA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інших витрат, безпосередньо пов’язаних з процесом надання послуг.</w:t>
      </w:r>
    </w:p>
    <w:p w14:paraId="5CF1772A" w14:textId="77777777" w:rsidR="006D2BA2" w:rsidRPr="006D2BA2" w:rsidRDefault="006D2BA2" w:rsidP="006D2BA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Для проведення обрахунку калькуляції вартості кожної складової послуги використані наступні дані, що деталізовано нижче.</w:t>
      </w:r>
    </w:p>
    <w:p w14:paraId="36757886" w14:textId="77777777" w:rsidR="006D2BA2" w:rsidRPr="006D2BA2" w:rsidRDefault="006D2BA2" w:rsidP="006D2BA2">
      <w:pPr>
        <w:pStyle w:val="aa"/>
        <w:numPr>
          <w:ilvl w:val="0"/>
          <w:numId w:val="2"/>
        </w:numPr>
        <w:spacing w:after="0"/>
        <w:ind w:left="1069"/>
        <w:jc w:val="both"/>
        <w:rPr>
          <w:rFonts w:ascii="Times New Roman" w:eastAsia="Times New Roman" w:hAnsi="Times New Roman" w:cs="Times New Roman"/>
        </w:rPr>
      </w:pPr>
      <w:r w:rsidRPr="006D2BA2">
        <w:rPr>
          <w:rFonts w:ascii="Times New Roman" w:eastAsia="Times New Roman" w:hAnsi="Times New Roman" w:cs="Times New Roman"/>
        </w:rPr>
        <w:t>Вартість послуги із збору та аналізу даних щодо профілактики, діагностики та лікування ВІЛ-інфекції складається з:</w:t>
      </w:r>
    </w:p>
    <w:p w14:paraId="539D8698" w14:textId="77777777" w:rsidR="006D2BA2" w:rsidRPr="006D2BA2" w:rsidRDefault="006D2BA2" w:rsidP="006D2BA2">
      <w:pPr>
        <w:spacing w:after="0"/>
        <w:ind w:left="1069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D414DDC" w14:textId="77777777" w:rsidR="006D2BA2" w:rsidRPr="006D2BA2" w:rsidRDefault="006D2BA2" w:rsidP="006D2BA2">
      <w:pPr>
        <w:pStyle w:val="aa"/>
        <w:numPr>
          <w:ilvl w:val="0"/>
          <w:numId w:val="1"/>
        </w:numPr>
        <w:spacing w:after="0"/>
        <w:ind w:left="1429"/>
        <w:jc w:val="both"/>
        <w:rPr>
          <w:rFonts w:ascii="Times New Roman" w:eastAsia="Times New Roman" w:hAnsi="Times New Roman" w:cs="Times New Roman"/>
          <w:color w:val="333333"/>
        </w:rPr>
      </w:pPr>
      <w:r w:rsidRPr="006D2BA2">
        <w:rPr>
          <w:rFonts w:ascii="Times New Roman" w:eastAsia="Times New Roman" w:hAnsi="Times New Roman" w:cs="Times New Roman"/>
          <w:b/>
          <w:bCs/>
          <w:i/>
          <w:iCs/>
        </w:rPr>
        <w:t xml:space="preserve">Витрат на </w:t>
      </w:r>
      <w:r w:rsidRPr="006D2BA2">
        <w:rPr>
          <w:rFonts w:ascii="Times New Roman" w:eastAsia="Times New Roman" w:hAnsi="Times New Roman" w:cs="Times New Roman"/>
          <w:b/>
          <w:bCs/>
          <w:i/>
          <w:iCs/>
          <w:lang w:val="ru"/>
        </w:rPr>
        <w:t>о</w:t>
      </w:r>
      <w:r w:rsidRPr="006D2BA2">
        <w:rPr>
          <w:rFonts w:ascii="Times New Roman" w:eastAsia="Times New Roman" w:hAnsi="Times New Roman" w:cs="Times New Roman"/>
          <w:b/>
          <w:bCs/>
          <w:i/>
          <w:iCs/>
        </w:rPr>
        <w:t>плату праці</w:t>
      </w:r>
      <w:r w:rsidRPr="006D2BA2">
        <w:rPr>
          <w:rFonts w:ascii="Times New Roman" w:eastAsia="Times New Roman" w:hAnsi="Times New Roman" w:cs="Times New Roman"/>
        </w:rPr>
        <w:t xml:space="preserve">: витрати на виплату заробітної плати та єдиного соціального внеску на загальнообов'язкове державне соціальне страхування для визначення розміру витрат на оплату праці лікарів застосовано вимоги Постанови КМУ № 2 від 12.01.2022 зі змінами та доповненнями. Витрати на сплату єдиного соціального внеску включено в калькуляцію з врахуванням вимог Закону України «Про збір та облік єдиного внеску на загальнообов'язкове державне соціальне страхування» від </w:t>
      </w:r>
      <w:r w:rsidRPr="006D2BA2">
        <w:rPr>
          <w:rFonts w:ascii="Times New Roman" w:eastAsia="Times New Roman" w:hAnsi="Times New Roman" w:cs="Times New Roman"/>
          <w:color w:val="333333"/>
        </w:rPr>
        <w:t xml:space="preserve">8 липня 2010 року № 2464-VI, зі змінами. В розрахунку включено години роботи відповідних фахівців які безпосередньо залучені до надання послуги.  </w:t>
      </w:r>
    </w:p>
    <w:p w14:paraId="2D54C631" w14:textId="77777777" w:rsidR="006D2BA2" w:rsidRPr="006D2BA2" w:rsidRDefault="006D2BA2" w:rsidP="006D2BA2">
      <w:pPr>
        <w:pStyle w:val="aa"/>
        <w:numPr>
          <w:ilvl w:val="0"/>
          <w:numId w:val="1"/>
        </w:numPr>
        <w:spacing w:after="0"/>
        <w:ind w:left="1429"/>
        <w:jc w:val="both"/>
        <w:rPr>
          <w:rFonts w:ascii="Times New Roman" w:eastAsia="Times New Roman" w:hAnsi="Times New Roman" w:cs="Times New Roman"/>
          <w:lang w:val="ru"/>
        </w:rPr>
      </w:pPr>
      <w:r w:rsidRPr="006D2BA2">
        <w:rPr>
          <w:rFonts w:ascii="Times New Roman" w:eastAsia="Times New Roman" w:hAnsi="Times New Roman" w:cs="Times New Roman"/>
          <w:b/>
          <w:bCs/>
          <w:i/>
          <w:iCs/>
        </w:rPr>
        <w:t>Накладні витрати:</w:t>
      </w:r>
      <w:r w:rsidRPr="006D2BA2">
        <w:rPr>
          <w:rFonts w:ascii="Times New Roman" w:eastAsia="Times New Roman" w:hAnsi="Times New Roman" w:cs="Times New Roman"/>
        </w:rPr>
        <w:t xml:space="preserve"> витрати на покриття витрат на управління та обслуговування (оренда, комунальні послуги, зарплата адміністративного персоналу та допоміжних працівників, амортизація обладнання тощо) в розмірі 10% від витрат на оплату праці</w:t>
      </w:r>
      <w:r w:rsidRPr="006D2BA2">
        <w:rPr>
          <w:rFonts w:ascii="Times New Roman" w:eastAsia="Times New Roman" w:hAnsi="Times New Roman" w:cs="Times New Roman"/>
          <w:lang w:val="ru"/>
        </w:rPr>
        <w:t xml:space="preserve">. </w:t>
      </w:r>
    </w:p>
    <w:p w14:paraId="28441467" w14:textId="77777777" w:rsidR="006D2BA2" w:rsidRPr="006D2BA2" w:rsidRDefault="006D2BA2" w:rsidP="006D2BA2">
      <w:pPr>
        <w:pStyle w:val="aa"/>
        <w:numPr>
          <w:ilvl w:val="0"/>
          <w:numId w:val="1"/>
        </w:numPr>
        <w:spacing w:after="0"/>
        <w:ind w:left="1429"/>
        <w:jc w:val="both"/>
        <w:rPr>
          <w:rFonts w:ascii="Times New Roman" w:eastAsia="Times New Roman" w:hAnsi="Times New Roman" w:cs="Times New Roman"/>
        </w:rPr>
      </w:pPr>
      <w:r w:rsidRPr="006D2BA2">
        <w:rPr>
          <w:rFonts w:ascii="Times New Roman" w:eastAsia="Times New Roman" w:hAnsi="Times New Roman" w:cs="Times New Roman"/>
          <w:b/>
          <w:bCs/>
          <w:i/>
          <w:iCs/>
        </w:rPr>
        <w:t xml:space="preserve">Витрати на оплату моніторингових візитів: </w:t>
      </w:r>
      <w:r w:rsidRPr="006D2BA2">
        <w:rPr>
          <w:rFonts w:ascii="Times New Roman" w:eastAsia="Times New Roman" w:hAnsi="Times New Roman" w:cs="Times New Roman"/>
        </w:rPr>
        <w:t xml:space="preserve">включають оплату добових витрат, витрат на проїзд, та компенсацію проживання в готелі. </w:t>
      </w:r>
    </w:p>
    <w:p w14:paraId="56CF7BA6" w14:textId="77777777" w:rsidR="006D2BA2" w:rsidRPr="006D2BA2" w:rsidRDefault="006D2BA2" w:rsidP="006D2BA2">
      <w:pPr>
        <w:spacing w:after="0"/>
        <w:ind w:left="1429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0C76D0A" w14:textId="77777777" w:rsidR="006D2BA2" w:rsidRPr="006D2BA2" w:rsidRDefault="006D2BA2" w:rsidP="006D2B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DAEFB64" w14:textId="77777777" w:rsidR="006D2BA2" w:rsidRPr="006D2BA2" w:rsidRDefault="006D2BA2" w:rsidP="006D2BA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На підставі проведеного розрахунку визначено вартості окремо за кожну одиницю послуги, що представлені нижче:</w:t>
      </w:r>
    </w:p>
    <w:p w14:paraId="2CEEEE64" w14:textId="77777777" w:rsidR="006D2BA2" w:rsidRPr="006D2BA2" w:rsidRDefault="006D2BA2" w:rsidP="006D2BA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53C3B9B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lastRenderedPageBreak/>
        <w:t>1</w:t>
      </w:r>
      <w:r w:rsidRPr="006D2BA2">
        <w:rPr>
          <w:rFonts w:ascii="Times New Roman" w:eastAsia="Times New Roman" w:hAnsi="Times New Roman" w:cs="Times New Roman"/>
          <w:i/>
          <w:iCs/>
          <w:sz w:val="24"/>
          <w:szCs w:val="24"/>
        </w:rPr>
        <w:t>. Послуги з оцінки якості організації  діагностики ВІЛ-інфекції, включно з аналізом клінічних маршрутів пацієнта та розрахунком індикатора охоплення тестуванням.</w:t>
      </w:r>
    </w:p>
    <w:p w14:paraId="52C79BE0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Розрахунок вартості послуг здійснено виходячи з щомісячного надання послуги із залученням 3 лікарів, які працюють по 2 дні по 4 години кожен. Загальна трудомісткість становить 8 годин на одного фахівця. Вартість однієї години роботи визначена на основі місячної заробітної плати лікаря 20 000,00 грн.</w:t>
      </w:r>
    </w:p>
    <w:p w14:paraId="4EB3AFCC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Загальна вартість послуги на місяць становить 3 834,29 грн, у тому числі: винагорода виконавців — 2 857,14 грн, ЄСВ — 628,57 грн. Загальні витрати на оплату праці становлять 3 485,71 грн. Додатково включено накладні та супутні витрати у розмірі 348,58 грн.</w:t>
      </w:r>
    </w:p>
    <w:p w14:paraId="5E6C13A1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339DE41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6D2BA2">
        <w:rPr>
          <w:rFonts w:ascii="Times New Roman" w:eastAsia="Times New Roman" w:hAnsi="Times New Roman" w:cs="Times New Roman"/>
          <w:i/>
          <w:iCs/>
          <w:sz w:val="24"/>
          <w:szCs w:val="24"/>
        </w:rPr>
        <w:t>Послуги моніторингових візитів до закладів охорони здоров’я, які надають медичні послуги за пакетом “Діагностика, лікування та супровід осіб із ВІЛ (та підозрою на ВІЛ)”.</w:t>
      </w:r>
    </w:p>
    <w:p w14:paraId="0E104A7E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Послуги надаються із залученням 4 лікарів, які здійснюють моніторингові візити тривалістю 1 день (8 годин) кожен. Вартість години роботи визначена виходячи з місячної заробітної плати лікаря 20 000,00 грн.</w:t>
      </w:r>
    </w:p>
    <w:p w14:paraId="22068663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Загальна вартість послуг на місяць становить 18 712,38 грн, у тому числі: винагорода виконавців — 4647,62 грн, ЄСВ — 464,76,00 грн. Загальні витрати на оплату праці становлять 5112,38 грн. Додатково включено накладні та супутні витрати в розмірі 464,76 грн, та компенсацію добових витрат і проїзду, у розмірі 13600,00 грн.</w:t>
      </w:r>
    </w:p>
    <w:p w14:paraId="6F5E49CC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F41FC0B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Pr="006D2BA2">
        <w:rPr>
          <w:rFonts w:ascii="Times New Roman" w:eastAsia="Times New Roman" w:hAnsi="Times New Roman" w:cs="Times New Roman"/>
          <w:i/>
          <w:iCs/>
          <w:sz w:val="24"/>
          <w:szCs w:val="24"/>
        </w:rPr>
        <w:t>Послуги з оцінки виконання індикаторів Дорожньої карти з елімінації передачі від матері до дитини ВІЛ-інфекції, сифілісу та вірусного гепатиту В, з інтегрованими заходами щодо вірусного гепатиту С.</w:t>
      </w:r>
    </w:p>
    <w:p w14:paraId="716ED8E2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Послуги надаються із залученням 2 лікарів, які працюють 5 днів по 8 годин. Загальна трудомісткість становить 40 годин. Вартість години роботи визначена виходячи з місячної заробітної плати лікаря 20 000,00 грн.</w:t>
      </w:r>
    </w:p>
    <w:p w14:paraId="44833A5B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Загальна вартість послуг становить 12 780,95 грн, у тому числі: винагорода виконавців — 9 523,81 грн, ЄСВ — 2 095,24 грн. Загальні витрати на оплату праці становлять 11 619,05 грн. Накладні та супутні витрати становлять 1 161,90 грн.</w:t>
      </w:r>
    </w:p>
    <w:p w14:paraId="79629065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54A5CA4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Pr="006D2BA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Послуги з аналізу забезпечення </w:t>
      </w:r>
      <w:proofErr w:type="spellStart"/>
      <w:r w:rsidRPr="006D2BA2">
        <w:rPr>
          <w:rFonts w:ascii="Times New Roman" w:eastAsia="Times New Roman" w:hAnsi="Times New Roman" w:cs="Times New Roman"/>
          <w:i/>
          <w:iCs/>
          <w:sz w:val="24"/>
          <w:szCs w:val="24"/>
        </w:rPr>
        <w:t>антиретровірусною</w:t>
      </w:r>
      <w:proofErr w:type="spellEnd"/>
      <w:r w:rsidRPr="006D2BA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терапією людей, які живуть з ВІЛ відповідно до Форми звітності «Звіт про надання </w:t>
      </w:r>
      <w:proofErr w:type="spellStart"/>
      <w:r w:rsidRPr="006D2BA2">
        <w:rPr>
          <w:rFonts w:ascii="Times New Roman" w:eastAsia="Times New Roman" w:hAnsi="Times New Roman" w:cs="Times New Roman"/>
          <w:i/>
          <w:iCs/>
          <w:sz w:val="24"/>
          <w:szCs w:val="24"/>
        </w:rPr>
        <w:t>антиретровірусної</w:t>
      </w:r>
      <w:proofErr w:type="spellEnd"/>
      <w:r w:rsidRPr="006D2BA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терапії людям, які живуть з ВІЛ».</w:t>
      </w:r>
    </w:p>
    <w:p w14:paraId="20D0D36D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Послуги надаються із залученням 2 лікарів, які працюють 4 дні по 4 години кожен. Загальна трудомісткість становить 16 годин. Вартість години роботи визначена виходячи з місячної заробітної плати лікаря 20 000,00 грн.</w:t>
      </w:r>
    </w:p>
    <w:p w14:paraId="064BB9E5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Загальна вартість послуг становить 5 112,38 грн, у тому числі: винагорода виконавців — 3 809,52 грн, ЄСВ — 838,10 грн. Загальні витрати на оплату праці становлять 4 647,62 грн. Накладні та супутні витрати складають 464,76 грн.</w:t>
      </w:r>
    </w:p>
    <w:p w14:paraId="222729A2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3750278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5. </w:t>
      </w:r>
      <w:r w:rsidRPr="006D2BA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Послуги з аналізу проведення медикаментозної </w:t>
      </w:r>
      <w:proofErr w:type="spellStart"/>
      <w:r w:rsidRPr="006D2BA2">
        <w:rPr>
          <w:rFonts w:ascii="Times New Roman" w:eastAsia="Times New Roman" w:hAnsi="Times New Roman" w:cs="Times New Roman"/>
          <w:i/>
          <w:iCs/>
          <w:sz w:val="24"/>
          <w:szCs w:val="24"/>
        </w:rPr>
        <w:t>постконтактної</w:t>
      </w:r>
      <w:proofErr w:type="spellEnd"/>
      <w:r w:rsidRPr="006D2BA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профілактики ВІЛ-інфекції відповідно до форми звітності «Звіт про проведення медикаментозної </w:t>
      </w:r>
      <w:proofErr w:type="spellStart"/>
      <w:r w:rsidRPr="006D2BA2">
        <w:rPr>
          <w:rFonts w:ascii="Times New Roman" w:eastAsia="Times New Roman" w:hAnsi="Times New Roman" w:cs="Times New Roman"/>
          <w:i/>
          <w:iCs/>
          <w:sz w:val="24"/>
          <w:szCs w:val="24"/>
        </w:rPr>
        <w:t>постконтактної</w:t>
      </w:r>
      <w:proofErr w:type="spellEnd"/>
      <w:r w:rsidRPr="006D2BA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профілактики ВІЛ-інфекції».</w:t>
      </w:r>
    </w:p>
    <w:p w14:paraId="4AEC8E89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Послуги надаються із залученням 1 лікаря, який працює 4 дні по 4 години. Загальна трудомісткість становить 16 годин. Вартість години роботи визначена виходячи з місячної заробітної плати лікаря 20 000,00 грн.</w:t>
      </w:r>
    </w:p>
    <w:p w14:paraId="7024E88C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Загальна вартість послуг за квартал становить 2 556,19 грн, у тому числі: винагорода виконавця — 1 904,76 грн, ЄСВ — 419,05 грн. Загальні витрати на оплату праці становлять 2 323,81 грн. Накладні та супутні витрати становлять 232,38 грн.</w:t>
      </w:r>
    </w:p>
    <w:p w14:paraId="52FA2756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1C3FE68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6. </w:t>
      </w:r>
      <w:r w:rsidRPr="006D2BA2">
        <w:rPr>
          <w:rFonts w:ascii="Times New Roman" w:eastAsia="Times New Roman" w:hAnsi="Times New Roman" w:cs="Times New Roman"/>
          <w:i/>
          <w:iCs/>
          <w:sz w:val="24"/>
          <w:szCs w:val="24"/>
        </w:rPr>
        <w:t>Послуги з аналізу та заповнення форми звітності «Звіт про осіб зі станами та хворобами, що зумовлені вірусом імунодефіциту людини (ВІЛ)».</w:t>
      </w:r>
    </w:p>
    <w:p w14:paraId="3703D8C3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Послуги надаються із залученням 2 фахівців, які працюють 7 днів по 4 години. Загальна трудомісткість становить 28 годин. Вартість години роботи визначена виходячи з місячної заробітної плати лікаря 20 000,00 грн.</w:t>
      </w:r>
    </w:p>
    <w:p w14:paraId="299F89C8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Загальна вартість послуг становить 8 946,67 грн, у тому числі: винагорода виконавців — 6 666,67 грн, ЄСВ — 1 466,67 грн. Загальні витрати на оплату праці становлять 8 133,34 грн. Накладні та супутні витрати складають 813,33 грн.</w:t>
      </w:r>
    </w:p>
    <w:p w14:paraId="6875886F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FFFEECD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7. </w:t>
      </w:r>
      <w:r w:rsidRPr="006D2BA2">
        <w:rPr>
          <w:rFonts w:ascii="Times New Roman" w:eastAsia="Times New Roman" w:hAnsi="Times New Roman" w:cs="Times New Roman"/>
          <w:i/>
          <w:iCs/>
          <w:sz w:val="24"/>
          <w:szCs w:val="24"/>
        </w:rPr>
        <w:t>Послуги узагальнення та аналізу інформації щодо профілактики та лікування опортуністичних інфекцій і туберкульозу у людей, які живуть з ВІЛ.</w:t>
      </w:r>
    </w:p>
    <w:p w14:paraId="18791E91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Послуги надаються із залученням 2 осіб, які працюють 5 днів по 4 години. Загальна трудомісткість становить 20 годин. Вартість години роботи визначена виходячи з місячної заробітної плати лікаря 20 000,00 грн.</w:t>
      </w:r>
    </w:p>
    <w:p w14:paraId="79967052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Загальна вартість послуг становить 6 390,48 грн, у тому числі: винагорода виконавців — 4 761,90 грн, ЄСВ — 1 047,62 грн. Загальні витрати на оплату праці становлять 5 809,52 грн. Накладні та супутні витрати складають 580,95 грн.</w:t>
      </w:r>
    </w:p>
    <w:p w14:paraId="1B5FFD37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C81F189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8. </w:t>
      </w:r>
      <w:r w:rsidRPr="006D2BA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Послуги зі збору та аналізу інформації щодо руху, використання та залишків </w:t>
      </w:r>
      <w:proofErr w:type="spellStart"/>
      <w:r w:rsidRPr="006D2BA2">
        <w:rPr>
          <w:rFonts w:ascii="Times New Roman" w:eastAsia="Times New Roman" w:hAnsi="Times New Roman" w:cs="Times New Roman"/>
          <w:i/>
          <w:iCs/>
          <w:sz w:val="24"/>
          <w:szCs w:val="24"/>
        </w:rPr>
        <w:t>антиретровірусних</w:t>
      </w:r>
      <w:proofErr w:type="spellEnd"/>
      <w:r w:rsidRPr="006D2BA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препаратів, медичних виробів за напрямом ВІЛ-інфекція, лікарських засобів для профілактики та лікування опортуністичних інфекцій та профілактики туберкульозу, включно з формуванням потреби.</w:t>
      </w:r>
    </w:p>
    <w:p w14:paraId="301BE458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913DA10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Послуги надаються із залученням 1 лікаря та 1 медичної сестри, які працюють 5 днів по 6 годин. Загальна трудомісткість кожного фахівця становить 30 годин. Вартість години роботи визначена виходячи з місячної заробітної плати лікаря 20 000,00 грн., медичної сестри 13500,00 грн.</w:t>
      </w:r>
    </w:p>
    <w:p w14:paraId="49A16656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Загальна вартість послуг становить 8 028,04 грн, у тому числі: винагорода виконавців — 5 982,14 грн, ЄСВ — 1 316,08 грн. Загальні витрати на оплату праці становлять 7 298,22 грн. Накладні та супутні витрати складають 729,82 грн.</w:t>
      </w:r>
    </w:p>
    <w:p w14:paraId="4FDFD8DE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98F9E81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9. </w:t>
      </w:r>
      <w:r w:rsidRPr="006D2BA2">
        <w:rPr>
          <w:rFonts w:ascii="Times New Roman" w:eastAsia="Times New Roman" w:hAnsi="Times New Roman" w:cs="Times New Roman"/>
          <w:i/>
          <w:iCs/>
          <w:sz w:val="24"/>
          <w:szCs w:val="24"/>
        </w:rPr>
        <w:t>Послуги зі збору та аналізу інформації щодо руху, використання та залишків швидких тестів на ВІЛ, включно з формуванням потреби.</w:t>
      </w:r>
    </w:p>
    <w:p w14:paraId="75C09D3E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Послуги надаються із залученням 3 лікарів та 2 фахівців, які працюють 5 днів по 5 годин. Загальна трудомісткість лікарів становить 25 годин, загальна трудомісткість фахівців – 25 годин. Вартість години роботи визначена виходячи з місячної заробітної плати лікаря 20 000,00 грн., фахівця 8647,00 грн.</w:t>
      </w:r>
    </w:p>
    <w:p w14:paraId="795D4051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Загальна вартість послуг за квартал становить 15446,58 грн, у тому числі: винагорода виконавців — 11 510,12 грн, ЄСВ — 2 532,22 грн. Загальні витрати на оплату праці становлять 14 042,34 грн. Накладні та супутні витрати складають 1404,24 грн.</w:t>
      </w:r>
    </w:p>
    <w:p w14:paraId="097959BE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F747A4F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10. </w:t>
      </w:r>
      <w:r w:rsidRPr="006D2BA2">
        <w:rPr>
          <w:rFonts w:ascii="Times New Roman" w:eastAsia="Times New Roman" w:hAnsi="Times New Roman" w:cs="Times New Roman"/>
          <w:i/>
          <w:iCs/>
          <w:sz w:val="24"/>
          <w:szCs w:val="24"/>
        </w:rPr>
        <w:t>Послуги підготовки інформації щодо діяльності надавачів медичних послуг, які надають послуги з тестування, лікування та профілактики ВІЛ-інфекції на регіональному рівні.</w:t>
      </w:r>
    </w:p>
    <w:p w14:paraId="0284E997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Послуги надаються із залученням 1 лікаря, який працює 3 дні по 1 годині. Загальна трудомісткість становить 3 години. Вартість години роботи визначена виходячи з місячної заробітної плати лікаря 20 000,00 грн.</w:t>
      </w:r>
    </w:p>
    <w:p w14:paraId="400204DF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Загальна вартість послуг становить 479,29 грн, у тому числі: винагорода виконавця — 357,14 грн, ЄСВ — 78,57 грн. Загальні витрати на оплату праці становлять 435,71 грн. Накладні та супутні витрати складають 43,58 грн.</w:t>
      </w:r>
    </w:p>
    <w:p w14:paraId="2881AFA3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23BDBC8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11. </w:t>
      </w:r>
      <w:r w:rsidRPr="006D2BA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Послуги з аналізу проведення </w:t>
      </w:r>
      <w:proofErr w:type="spellStart"/>
      <w:r w:rsidRPr="006D2BA2">
        <w:rPr>
          <w:rFonts w:ascii="Times New Roman" w:eastAsia="Times New Roman" w:hAnsi="Times New Roman" w:cs="Times New Roman"/>
          <w:i/>
          <w:iCs/>
          <w:sz w:val="24"/>
          <w:szCs w:val="24"/>
        </w:rPr>
        <w:t>доконтактної</w:t>
      </w:r>
      <w:proofErr w:type="spellEnd"/>
      <w:r w:rsidRPr="006D2BA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профілактики ВІЛ-інфекції</w:t>
      </w:r>
    </w:p>
    <w:p w14:paraId="1D6B39C9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Послуги надаються із залученням 2 лікарів, які працюють 4 дні по 4 години. Загальна трудомісткість становить 16 годин. Вартість години роботи визначена виходячи з місячної заробітної плати лікаря 20 000,00 грн.</w:t>
      </w:r>
    </w:p>
    <w:p w14:paraId="35949B5A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Загальна вартість послуг становить 5 112,38 грн, у тому числі: винагорода виконавців — 3 809,52 грн, ЄСВ — 838,10 грн. Загальні витрати на оплату праці становлять 4 647,62 грн. Накладні та супутні витрати складають 464,76 грн.</w:t>
      </w:r>
    </w:p>
    <w:p w14:paraId="49204F9D" w14:textId="77777777" w:rsidR="006D2BA2" w:rsidRPr="006D2BA2" w:rsidRDefault="006D2BA2" w:rsidP="006D2BA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W w:w="9716" w:type="dxa"/>
        <w:tblInd w:w="-10" w:type="dxa"/>
        <w:tblLook w:val="04A0" w:firstRow="1" w:lastRow="0" w:firstColumn="1" w:lastColumn="0" w:noHBand="0" w:noVBand="1"/>
      </w:tblPr>
      <w:tblGrid>
        <w:gridCol w:w="526"/>
        <w:gridCol w:w="6498"/>
        <w:gridCol w:w="1275"/>
        <w:gridCol w:w="1417"/>
      </w:tblGrid>
      <w:tr w:rsidR="006D2BA2" w:rsidRPr="006D2BA2" w14:paraId="5EA97C72" w14:textId="77777777" w:rsidTr="006D2BA2">
        <w:trPr>
          <w:trHeight w:val="630"/>
        </w:trPr>
        <w:tc>
          <w:tcPr>
            <w:tcW w:w="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left w:w="108" w:type="dxa"/>
              <w:right w:w="108" w:type="dxa"/>
            </w:tcMar>
            <w:vAlign w:val="center"/>
          </w:tcPr>
          <w:p w14:paraId="779B1ED0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6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left w:w="108" w:type="dxa"/>
              <w:right w:w="108" w:type="dxa"/>
            </w:tcMar>
            <w:vAlign w:val="center"/>
          </w:tcPr>
          <w:p w14:paraId="14F9F72B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Назва послуги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left w:w="108" w:type="dxa"/>
              <w:right w:w="108" w:type="dxa"/>
            </w:tcMar>
            <w:vAlign w:val="center"/>
          </w:tcPr>
          <w:p w14:paraId="548BEBC9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Кількість послуг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left w:w="108" w:type="dxa"/>
              <w:right w:w="108" w:type="dxa"/>
            </w:tcMar>
            <w:vAlign w:val="center"/>
          </w:tcPr>
          <w:p w14:paraId="16E15C95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сього, грн</w:t>
            </w:r>
          </w:p>
        </w:tc>
      </w:tr>
      <w:tr w:rsidR="006D2BA2" w:rsidRPr="006D2BA2" w14:paraId="5F538FAB" w14:textId="77777777" w:rsidTr="006D2BA2">
        <w:trPr>
          <w:trHeight w:val="585"/>
        </w:trPr>
        <w:tc>
          <w:tcPr>
            <w:tcW w:w="971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left w:w="108" w:type="dxa"/>
              <w:right w:w="108" w:type="dxa"/>
            </w:tcMar>
            <w:vAlign w:val="center"/>
          </w:tcPr>
          <w:p w14:paraId="271803B9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слуги із збору та аналізу даних щодо профілактики, діагностики та лікування ВІЛ-інфекції</w:t>
            </w:r>
          </w:p>
        </w:tc>
      </w:tr>
      <w:tr w:rsidR="006D2BA2" w:rsidRPr="006D2BA2" w14:paraId="223D330D" w14:textId="77777777" w:rsidTr="006D2BA2">
        <w:trPr>
          <w:trHeight w:val="630"/>
        </w:trPr>
        <w:tc>
          <w:tcPr>
            <w:tcW w:w="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3BB8D8E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6D3252C8" w14:textId="77777777" w:rsidR="006D2BA2" w:rsidRPr="006D2BA2" w:rsidRDefault="006D2BA2" w:rsidP="00A72C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слуги з оцінки якості організації  діагностики ВІЛ-інфекції, включно з аналізом клінічних маршрутів пацієнта та розрахунком індикатора охоплення тестуванням.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E9EA676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764D49B" w14:textId="77777777" w:rsidR="006D2BA2" w:rsidRPr="006D2BA2" w:rsidRDefault="006D2BA2" w:rsidP="00A72CE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834,29</w:t>
            </w:r>
          </w:p>
        </w:tc>
      </w:tr>
      <w:tr w:rsidR="006D2BA2" w:rsidRPr="006D2BA2" w14:paraId="04E30B9A" w14:textId="77777777" w:rsidTr="006D2BA2">
        <w:trPr>
          <w:trHeight w:val="600"/>
        </w:trPr>
        <w:tc>
          <w:tcPr>
            <w:tcW w:w="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0DC2D0D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39B90F75" w14:textId="77777777" w:rsidR="006D2BA2" w:rsidRPr="006D2BA2" w:rsidRDefault="006D2BA2" w:rsidP="00A72C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слуги моніторингових візитів до закладів охорони здоров’я, які надають медичні послуги за пакетом “Діагностика, лікування та супровід осіб із ВІЛ (та підозрою на ВІЛ)”.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B92DD24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C3A5531" w14:textId="77777777" w:rsidR="006D2BA2" w:rsidRPr="006D2BA2" w:rsidRDefault="006D2BA2" w:rsidP="00A72CE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712,38</w:t>
            </w:r>
          </w:p>
        </w:tc>
      </w:tr>
      <w:tr w:rsidR="006D2BA2" w:rsidRPr="006D2BA2" w14:paraId="5F35D55E" w14:textId="77777777" w:rsidTr="006D2BA2">
        <w:trPr>
          <w:trHeight w:val="630"/>
        </w:trPr>
        <w:tc>
          <w:tcPr>
            <w:tcW w:w="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540BB69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6F6261EA" w14:textId="77777777" w:rsidR="006D2BA2" w:rsidRPr="006D2BA2" w:rsidRDefault="006D2BA2" w:rsidP="00A72C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слуги з оцінки виконання індикаторів Дорожньої карти з елімінації передачі від матері до дитини ВІЛ-інфекції, сифілісу та вірусного гепатиту В, з інтегрованими заходами щодо вірусного гепатиту С.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C5345BF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1A76E0E" w14:textId="77777777" w:rsidR="006D2BA2" w:rsidRPr="006D2BA2" w:rsidRDefault="006D2BA2" w:rsidP="00A72CE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780,95</w:t>
            </w:r>
          </w:p>
        </w:tc>
      </w:tr>
      <w:tr w:rsidR="006D2BA2" w:rsidRPr="006D2BA2" w14:paraId="47266DD5" w14:textId="77777777" w:rsidTr="006D2BA2">
        <w:trPr>
          <w:trHeight w:val="615"/>
        </w:trPr>
        <w:tc>
          <w:tcPr>
            <w:tcW w:w="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F475F86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6028727E" w14:textId="77777777" w:rsidR="006D2BA2" w:rsidRPr="006D2BA2" w:rsidRDefault="006D2BA2" w:rsidP="00A72C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ослуги з аналізу забезпечення </w:t>
            </w:r>
            <w:proofErr w:type="spellStart"/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нтиретровірусною</w:t>
            </w:r>
            <w:proofErr w:type="spellEnd"/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ерапією людей, які живуть з ВІЛ відповідно до Форми звітності «Звіт </w:t>
            </w: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ро надання </w:t>
            </w:r>
            <w:proofErr w:type="spellStart"/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нтиретровірусної</w:t>
            </w:r>
            <w:proofErr w:type="spellEnd"/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ерапії людям, які живуть з ВІЛ, за _______ місяць 20__ року»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ABD2B50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6333FE2" w14:textId="77777777" w:rsidR="006D2BA2" w:rsidRPr="006D2BA2" w:rsidRDefault="006D2BA2" w:rsidP="00A72CE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112,38</w:t>
            </w:r>
          </w:p>
        </w:tc>
      </w:tr>
      <w:tr w:rsidR="006D2BA2" w:rsidRPr="006D2BA2" w14:paraId="56370C71" w14:textId="77777777" w:rsidTr="006D2BA2">
        <w:trPr>
          <w:trHeight w:val="945"/>
        </w:trPr>
        <w:tc>
          <w:tcPr>
            <w:tcW w:w="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8506F14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30C21EEB" w14:textId="77777777" w:rsidR="006D2BA2" w:rsidRPr="006D2BA2" w:rsidRDefault="006D2BA2" w:rsidP="00A72C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ослуги з аналізу проведення медикаментозної </w:t>
            </w:r>
            <w:proofErr w:type="spellStart"/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стконтактної</w:t>
            </w:r>
            <w:proofErr w:type="spellEnd"/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рофілактики ВІЛ-інфекції відповідно до форми звітності «Звіт про проведення медикаментозної </w:t>
            </w:r>
            <w:proofErr w:type="spellStart"/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стконтактної</w:t>
            </w:r>
            <w:proofErr w:type="spellEnd"/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рофілактики ВІЛ-інфекції за ____ квартал 20 __ року».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228F03E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7955052" w14:textId="77777777" w:rsidR="006D2BA2" w:rsidRPr="006D2BA2" w:rsidRDefault="006D2BA2" w:rsidP="00A72CE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56,19</w:t>
            </w:r>
          </w:p>
        </w:tc>
      </w:tr>
      <w:tr w:rsidR="006D2BA2" w:rsidRPr="006D2BA2" w14:paraId="47E44CFD" w14:textId="77777777" w:rsidTr="006D2BA2">
        <w:trPr>
          <w:trHeight w:val="555"/>
        </w:trPr>
        <w:tc>
          <w:tcPr>
            <w:tcW w:w="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8E51CCD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6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288E9E78" w14:textId="77777777" w:rsidR="006D2BA2" w:rsidRPr="006D2BA2" w:rsidRDefault="006D2BA2" w:rsidP="00A72C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слуги з аналізу та заповнення форми звітності «Звіт про осіб зі станами та хворобами, що зумовлені вірусом імунодефіциту людини (ВІЛ), за ___ квартал 20____ року».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2622BB4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B333E28" w14:textId="77777777" w:rsidR="006D2BA2" w:rsidRPr="006D2BA2" w:rsidRDefault="006D2BA2" w:rsidP="00A72CE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946,67</w:t>
            </w:r>
          </w:p>
        </w:tc>
      </w:tr>
      <w:tr w:rsidR="006D2BA2" w:rsidRPr="006D2BA2" w14:paraId="68CC01F1" w14:textId="77777777" w:rsidTr="006D2BA2">
        <w:trPr>
          <w:trHeight w:val="630"/>
        </w:trPr>
        <w:tc>
          <w:tcPr>
            <w:tcW w:w="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C6A692F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6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3951EE1E" w14:textId="77777777" w:rsidR="006D2BA2" w:rsidRPr="006D2BA2" w:rsidRDefault="006D2BA2" w:rsidP="00A72C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слуги узагальнення та аналізу інформації щодо профілактики та лікування опортуністичних інфекцій і туберкульозу у людей, які живуть з ВІЛ.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728B7AA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01AA22B" w14:textId="77777777" w:rsidR="006D2BA2" w:rsidRPr="006D2BA2" w:rsidRDefault="006D2BA2" w:rsidP="00A72CE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390,48</w:t>
            </w:r>
          </w:p>
        </w:tc>
      </w:tr>
      <w:tr w:rsidR="006D2BA2" w:rsidRPr="006D2BA2" w14:paraId="1AFFD37D" w14:textId="77777777" w:rsidTr="006D2BA2">
        <w:trPr>
          <w:trHeight w:val="1005"/>
        </w:trPr>
        <w:tc>
          <w:tcPr>
            <w:tcW w:w="52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5736ED6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649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68700459" w14:textId="77777777" w:rsidR="006D2BA2" w:rsidRPr="006D2BA2" w:rsidRDefault="006D2BA2" w:rsidP="00A72C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ослуги зі збору та аналізу інформації щодо руху, використання та залишків </w:t>
            </w:r>
            <w:proofErr w:type="spellStart"/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нтиретровірусних</w:t>
            </w:r>
            <w:proofErr w:type="spellEnd"/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репаратів, медичних виробів за напрямом ВІЛ-інфекція, лікарських засобів для профілактики та лікування опортуністичних інфекцій та профілактики туберкульозу, включно з формуванням потреби.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C63A6DF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6057901" w14:textId="77777777" w:rsidR="006D2BA2" w:rsidRPr="006D2BA2" w:rsidRDefault="006D2BA2" w:rsidP="00A72CE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 028,04</w:t>
            </w:r>
          </w:p>
        </w:tc>
      </w:tr>
      <w:tr w:rsidR="006D2BA2" w:rsidRPr="006D2BA2" w14:paraId="6DFA8A3F" w14:textId="77777777" w:rsidTr="006D2BA2">
        <w:trPr>
          <w:trHeight w:val="435"/>
        </w:trPr>
        <w:tc>
          <w:tcPr>
            <w:tcW w:w="52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36117C2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649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1ED953E8" w14:textId="77777777" w:rsidR="006D2BA2" w:rsidRPr="006D2BA2" w:rsidRDefault="006D2BA2" w:rsidP="00A72C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слуги зі збору та аналізу інформації щодо руху, використання та залишків швидких тестів на ВІЛ, включно з формуванням потреби.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274AA60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0B8D61B" w14:textId="77777777" w:rsidR="006D2BA2" w:rsidRPr="006D2BA2" w:rsidRDefault="006D2BA2" w:rsidP="00A72CE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 446,58</w:t>
            </w:r>
          </w:p>
        </w:tc>
      </w:tr>
      <w:tr w:rsidR="006D2BA2" w:rsidRPr="006D2BA2" w14:paraId="4349149B" w14:textId="77777777" w:rsidTr="006D2BA2">
        <w:trPr>
          <w:trHeight w:val="645"/>
        </w:trPr>
        <w:tc>
          <w:tcPr>
            <w:tcW w:w="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F9674D1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6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0A0C5F5A" w14:textId="77777777" w:rsidR="006D2BA2" w:rsidRPr="006D2BA2" w:rsidRDefault="006D2BA2" w:rsidP="00A72C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слуги підготовки інформації щодо діяльності надавачів медичних послуг, які надають послуги з тестування, лікування та профілактики ВІЛ-інфекції на регіональному рівні.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7B2C8FA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0D4EB06" w14:textId="77777777" w:rsidR="006D2BA2" w:rsidRPr="006D2BA2" w:rsidRDefault="006D2BA2" w:rsidP="00A72CE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79,29</w:t>
            </w:r>
          </w:p>
        </w:tc>
      </w:tr>
      <w:tr w:rsidR="006D2BA2" w:rsidRPr="006D2BA2" w14:paraId="65B504A3" w14:textId="77777777" w:rsidTr="006D2BA2">
        <w:trPr>
          <w:trHeight w:val="315"/>
        </w:trPr>
        <w:tc>
          <w:tcPr>
            <w:tcW w:w="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5A84676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6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03A41A00" w14:textId="77777777" w:rsidR="006D2BA2" w:rsidRPr="006D2BA2" w:rsidRDefault="006D2BA2" w:rsidP="00A72C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ослуги з аналізу проведення </w:t>
            </w:r>
            <w:proofErr w:type="spellStart"/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контактної</w:t>
            </w:r>
            <w:proofErr w:type="spellEnd"/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рофілактики ВІЛ-інфекції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9863283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C4CB47D" w14:textId="77777777" w:rsidR="006D2BA2" w:rsidRPr="006D2BA2" w:rsidRDefault="006D2BA2" w:rsidP="00A72CE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112,38</w:t>
            </w:r>
          </w:p>
        </w:tc>
      </w:tr>
      <w:tr w:rsidR="006D2BA2" w:rsidRPr="006D2BA2" w14:paraId="0172B8CD" w14:textId="77777777" w:rsidTr="006D2BA2">
        <w:trPr>
          <w:trHeight w:val="315"/>
        </w:trPr>
        <w:tc>
          <w:tcPr>
            <w:tcW w:w="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left w:w="108" w:type="dxa"/>
              <w:right w:w="108" w:type="dxa"/>
            </w:tcMar>
            <w:vAlign w:val="bottom"/>
          </w:tcPr>
          <w:p w14:paraId="6C7FCA43" w14:textId="77777777" w:rsidR="006D2BA2" w:rsidRPr="006D2BA2" w:rsidRDefault="006D2BA2" w:rsidP="00A72C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left w:w="108" w:type="dxa"/>
              <w:right w:w="108" w:type="dxa"/>
            </w:tcMar>
            <w:vAlign w:val="bottom"/>
          </w:tcPr>
          <w:p w14:paraId="7D7F5F80" w14:textId="77777777" w:rsidR="006D2BA2" w:rsidRPr="006D2BA2" w:rsidRDefault="006D2BA2" w:rsidP="00A72C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СЬОГО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left w:w="108" w:type="dxa"/>
              <w:right w:w="108" w:type="dxa"/>
            </w:tcMar>
            <w:vAlign w:val="bottom"/>
          </w:tcPr>
          <w:p w14:paraId="1A7FB8C0" w14:textId="77777777" w:rsidR="006D2BA2" w:rsidRPr="006D2BA2" w:rsidRDefault="006D2BA2" w:rsidP="00A72C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left w:w="108" w:type="dxa"/>
              <w:right w:w="108" w:type="dxa"/>
            </w:tcMar>
            <w:vAlign w:val="bottom"/>
          </w:tcPr>
          <w:p w14:paraId="30DF4BFB" w14:textId="77777777" w:rsidR="006D2BA2" w:rsidRPr="006D2BA2" w:rsidRDefault="006D2BA2" w:rsidP="00A72CE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87399,63</w:t>
            </w:r>
          </w:p>
        </w:tc>
      </w:tr>
    </w:tbl>
    <w:p w14:paraId="29283111" w14:textId="77777777" w:rsidR="006D2BA2" w:rsidRPr="006D2BA2" w:rsidRDefault="006D2BA2" w:rsidP="006D2BA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4991CB9" w14:textId="7D2970A3" w:rsidR="006D2BA2" w:rsidRPr="006D2BA2" w:rsidRDefault="006D2BA2" w:rsidP="006D2BA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 Дана довідка складена для використання у складі документів, що обґрунтовують формування очікуваної вартості предмета закупівлі.</w:t>
      </w:r>
    </w:p>
    <w:p w14:paraId="40EFB066" w14:textId="77777777" w:rsidR="006D2BA2" w:rsidRPr="006D2BA2" w:rsidRDefault="006D2BA2" w:rsidP="006D2BA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14A1BBC" w14:textId="7003074F" w:rsidR="006D2BA2" w:rsidRPr="006D2BA2" w:rsidRDefault="006D2BA2" w:rsidP="006D2BA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Фахівець з фінансового забезпечення </w:t>
      </w:r>
    </w:p>
    <w:p w14:paraId="7316E23F" w14:textId="77777777" w:rsidR="006D2BA2" w:rsidRPr="006D2BA2" w:rsidRDefault="006D2BA2" w:rsidP="006D2BA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ідділу бухгалтерського обліку та </w:t>
      </w:r>
    </w:p>
    <w:p w14:paraId="4FF27AC1" w14:textId="77777777" w:rsidR="006D2BA2" w:rsidRPr="006D2BA2" w:rsidRDefault="006D2BA2" w:rsidP="006D2BA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b/>
          <w:bCs/>
          <w:sz w:val="24"/>
          <w:szCs w:val="24"/>
        </w:rPr>
        <w:t>фінансово-економічного забезпечення</w:t>
      </w: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</w:t>
      </w:r>
      <w:r w:rsidRPr="006D2BA2">
        <w:rPr>
          <w:rFonts w:ascii="Times New Roman" w:eastAsia="Times New Roman" w:hAnsi="Times New Roman" w:cs="Times New Roman"/>
          <w:b/>
          <w:bCs/>
          <w:sz w:val="24"/>
          <w:szCs w:val="24"/>
        </w:rPr>
        <w:t>Наталія ТОРЯНИК</w:t>
      </w:r>
      <w:r w:rsidRPr="006D2BA2">
        <w:rPr>
          <w:rFonts w:ascii="Times New Roman" w:hAnsi="Times New Roman" w:cs="Times New Roman"/>
          <w:sz w:val="24"/>
          <w:szCs w:val="24"/>
        </w:rPr>
        <w:br/>
      </w: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D2BA2">
        <w:rPr>
          <w:rFonts w:ascii="Times New Roman" w:hAnsi="Times New Roman" w:cs="Times New Roman"/>
          <w:sz w:val="24"/>
          <w:szCs w:val="24"/>
        </w:rPr>
        <w:br/>
      </w:r>
    </w:p>
    <w:p w14:paraId="245C1F4C" w14:textId="77777777" w:rsidR="006D2BA2" w:rsidRPr="006D2BA2" w:rsidRDefault="006D2BA2" w:rsidP="006D2BA2">
      <w:pPr>
        <w:rPr>
          <w:rFonts w:ascii="Times New Roman" w:hAnsi="Times New Roman" w:cs="Times New Roman"/>
          <w:sz w:val="24"/>
          <w:szCs w:val="24"/>
        </w:rPr>
      </w:pPr>
    </w:p>
    <w:p w14:paraId="3ABE432D" w14:textId="77777777" w:rsidR="006D2BA2" w:rsidRPr="006D2BA2" w:rsidRDefault="006D2BA2" w:rsidP="006D2B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6D2BA2" w:rsidRPr="006D2BA2">
      <w:pgSz w:w="11906" w:h="16838"/>
      <w:pgMar w:top="850" w:right="850" w:bottom="850" w:left="1417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96D2A7"/>
    <w:multiLevelType w:val="hybridMultilevel"/>
    <w:tmpl w:val="908829F2"/>
    <w:lvl w:ilvl="0" w:tplc="A320960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C660C2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24C70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4091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84DF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F2B6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62AC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BAD6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E2DF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5181C8"/>
    <w:multiLevelType w:val="hybridMultilevel"/>
    <w:tmpl w:val="9A508C9A"/>
    <w:lvl w:ilvl="0" w:tplc="6D5258AE">
      <w:start w:val="1"/>
      <w:numFmt w:val="decimal"/>
      <w:lvlText w:val="%1."/>
      <w:lvlJc w:val="left"/>
      <w:pPr>
        <w:ind w:left="720" w:hanging="360"/>
      </w:pPr>
    </w:lvl>
    <w:lvl w:ilvl="1" w:tplc="6B5291FC">
      <w:start w:val="1"/>
      <w:numFmt w:val="lowerLetter"/>
      <w:lvlText w:val="%2."/>
      <w:lvlJc w:val="left"/>
      <w:pPr>
        <w:ind w:left="1440" w:hanging="360"/>
      </w:pPr>
    </w:lvl>
    <w:lvl w:ilvl="2" w:tplc="FFC23FE0">
      <w:start w:val="1"/>
      <w:numFmt w:val="lowerRoman"/>
      <w:lvlText w:val="%3."/>
      <w:lvlJc w:val="right"/>
      <w:pPr>
        <w:ind w:left="2160" w:hanging="180"/>
      </w:pPr>
    </w:lvl>
    <w:lvl w:ilvl="3" w:tplc="01DA5D9A">
      <w:start w:val="1"/>
      <w:numFmt w:val="decimal"/>
      <w:lvlText w:val="%4."/>
      <w:lvlJc w:val="left"/>
      <w:pPr>
        <w:ind w:left="2880" w:hanging="360"/>
      </w:pPr>
    </w:lvl>
    <w:lvl w:ilvl="4" w:tplc="6980D4C2">
      <w:start w:val="1"/>
      <w:numFmt w:val="lowerLetter"/>
      <w:lvlText w:val="%5."/>
      <w:lvlJc w:val="left"/>
      <w:pPr>
        <w:ind w:left="3600" w:hanging="360"/>
      </w:pPr>
    </w:lvl>
    <w:lvl w:ilvl="5" w:tplc="C78A8C00">
      <w:start w:val="1"/>
      <w:numFmt w:val="lowerRoman"/>
      <w:lvlText w:val="%6."/>
      <w:lvlJc w:val="right"/>
      <w:pPr>
        <w:ind w:left="4320" w:hanging="180"/>
      </w:pPr>
    </w:lvl>
    <w:lvl w:ilvl="6" w:tplc="7D6043AA">
      <w:start w:val="1"/>
      <w:numFmt w:val="decimal"/>
      <w:lvlText w:val="%7."/>
      <w:lvlJc w:val="left"/>
      <w:pPr>
        <w:ind w:left="5040" w:hanging="360"/>
      </w:pPr>
    </w:lvl>
    <w:lvl w:ilvl="7" w:tplc="3FE4936C">
      <w:start w:val="1"/>
      <w:numFmt w:val="lowerLetter"/>
      <w:lvlText w:val="%8."/>
      <w:lvlJc w:val="left"/>
      <w:pPr>
        <w:ind w:left="5760" w:hanging="360"/>
      </w:pPr>
    </w:lvl>
    <w:lvl w:ilvl="8" w:tplc="1D9072B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61B0"/>
    <w:rsid w:val="00010DA6"/>
    <w:rsid w:val="000120A8"/>
    <w:rsid w:val="000343D5"/>
    <w:rsid w:val="000563DE"/>
    <w:rsid w:val="00072EE7"/>
    <w:rsid w:val="00084581"/>
    <w:rsid w:val="000860FC"/>
    <w:rsid w:val="00091CF4"/>
    <w:rsid w:val="000E44CB"/>
    <w:rsid w:val="001010F8"/>
    <w:rsid w:val="00130629"/>
    <w:rsid w:val="001B1E47"/>
    <w:rsid w:val="001D08F3"/>
    <w:rsid w:val="001D3D41"/>
    <w:rsid w:val="00206BE3"/>
    <w:rsid w:val="00207E5B"/>
    <w:rsid w:val="00225E0E"/>
    <w:rsid w:val="00230A83"/>
    <w:rsid w:val="00256C11"/>
    <w:rsid w:val="002758E4"/>
    <w:rsid w:val="00280468"/>
    <w:rsid w:val="002807C8"/>
    <w:rsid w:val="002C3AA3"/>
    <w:rsid w:val="002E3844"/>
    <w:rsid w:val="00302DF8"/>
    <w:rsid w:val="00305043"/>
    <w:rsid w:val="00370F3F"/>
    <w:rsid w:val="0038331A"/>
    <w:rsid w:val="00383D38"/>
    <w:rsid w:val="003C1C77"/>
    <w:rsid w:val="003E41D3"/>
    <w:rsid w:val="0044191E"/>
    <w:rsid w:val="00443723"/>
    <w:rsid w:val="00477ABD"/>
    <w:rsid w:val="004C076D"/>
    <w:rsid w:val="004C1042"/>
    <w:rsid w:val="004E2563"/>
    <w:rsid w:val="004F3E29"/>
    <w:rsid w:val="00501292"/>
    <w:rsid w:val="005026C0"/>
    <w:rsid w:val="00504383"/>
    <w:rsid w:val="005452F2"/>
    <w:rsid w:val="00547B62"/>
    <w:rsid w:val="00547CA8"/>
    <w:rsid w:val="00547CE8"/>
    <w:rsid w:val="005512FA"/>
    <w:rsid w:val="00595A02"/>
    <w:rsid w:val="005C7C1E"/>
    <w:rsid w:val="005D1D91"/>
    <w:rsid w:val="005E5C50"/>
    <w:rsid w:val="00616237"/>
    <w:rsid w:val="00624749"/>
    <w:rsid w:val="006510CE"/>
    <w:rsid w:val="006574B7"/>
    <w:rsid w:val="006B6FB0"/>
    <w:rsid w:val="006D2BA2"/>
    <w:rsid w:val="006E6E6B"/>
    <w:rsid w:val="006E77D2"/>
    <w:rsid w:val="00727534"/>
    <w:rsid w:val="007411E2"/>
    <w:rsid w:val="00742AA4"/>
    <w:rsid w:val="00752F28"/>
    <w:rsid w:val="00773679"/>
    <w:rsid w:val="0078659C"/>
    <w:rsid w:val="007A3987"/>
    <w:rsid w:val="007A3F38"/>
    <w:rsid w:val="007C4F52"/>
    <w:rsid w:val="007E7D7F"/>
    <w:rsid w:val="007F035E"/>
    <w:rsid w:val="007F47DE"/>
    <w:rsid w:val="00827E33"/>
    <w:rsid w:val="0087045B"/>
    <w:rsid w:val="00892202"/>
    <w:rsid w:val="00892E16"/>
    <w:rsid w:val="00892F9D"/>
    <w:rsid w:val="008E3CF6"/>
    <w:rsid w:val="008F47A0"/>
    <w:rsid w:val="009577FE"/>
    <w:rsid w:val="009908A9"/>
    <w:rsid w:val="009E6C0E"/>
    <w:rsid w:val="00A12986"/>
    <w:rsid w:val="00A3001B"/>
    <w:rsid w:val="00A37298"/>
    <w:rsid w:val="00A55A7F"/>
    <w:rsid w:val="00A756D6"/>
    <w:rsid w:val="00A81DD9"/>
    <w:rsid w:val="00A91284"/>
    <w:rsid w:val="00A92395"/>
    <w:rsid w:val="00A97FEE"/>
    <w:rsid w:val="00AA72A8"/>
    <w:rsid w:val="00AC544A"/>
    <w:rsid w:val="00AF1A4A"/>
    <w:rsid w:val="00B07E4E"/>
    <w:rsid w:val="00BC2229"/>
    <w:rsid w:val="00BD3174"/>
    <w:rsid w:val="00C0233C"/>
    <w:rsid w:val="00C1000E"/>
    <w:rsid w:val="00C17F7A"/>
    <w:rsid w:val="00C53BA3"/>
    <w:rsid w:val="00C60FAB"/>
    <w:rsid w:val="00C939FE"/>
    <w:rsid w:val="00CA3501"/>
    <w:rsid w:val="00CA37A6"/>
    <w:rsid w:val="00CB7AC8"/>
    <w:rsid w:val="00CD5015"/>
    <w:rsid w:val="00CF0956"/>
    <w:rsid w:val="00CF23CA"/>
    <w:rsid w:val="00D71972"/>
    <w:rsid w:val="00DA3AE0"/>
    <w:rsid w:val="00DD006C"/>
    <w:rsid w:val="00DD61B0"/>
    <w:rsid w:val="00DF183F"/>
    <w:rsid w:val="00DF3632"/>
    <w:rsid w:val="00E76CE5"/>
    <w:rsid w:val="00E91B04"/>
    <w:rsid w:val="00EB4087"/>
    <w:rsid w:val="00EB73D2"/>
    <w:rsid w:val="00F04B4C"/>
    <w:rsid w:val="00F753CB"/>
    <w:rsid w:val="00FD4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B3B868"/>
  <w15:docId w15:val="{E71E08E4-EE5D-456D-AA83-9E5AD143B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D2BA2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rvts0">
    <w:name w:val="rvts0"/>
    <w:basedOn w:val="a0"/>
    <w:rsid w:val="002B72AC"/>
  </w:style>
  <w:style w:type="character" w:styleId="a4">
    <w:name w:val="Emphasis"/>
    <w:uiPriority w:val="20"/>
    <w:qFormat/>
    <w:rsid w:val="002B72AC"/>
    <w:rPr>
      <w:i/>
      <w:iCs/>
    </w:rPr>
  </w:style>
  <w:style w:type="table" w:styleId="a5">
    <w:name w:val="Table Grid"/>
    <w:basedOn w:val="a1"/>
    <w:uiPriority w:val="39"/>
    <w:rsid w:val="002B72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rvps2">
    <w:name w:val="rvps2"/>
    <w:basedOn w:val="a"/>
    <w:rsid w:val="00742A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2">
    <w:name w:val="rvps12"/>
    <w:basedOn w:val="a"/>
    <w:rsid w:val="00742A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9">
    <w:name w:val="rvts9"/>
    <w:basedOn w:val="a0"/>
    <w:rsid w:val="00742AA4"/>
  </w:style>
  <w:style w:type="character" w:customStyle="1" w:styleId="rvts40">
    <w:name w:val="rvts40"/>
    <w:basedOn w:val="a0"/>
    <w:rsid w:val="00742AA4"/>
  </w:style>
  <w:style w:type="paragraph" w:customStyle="1" w:styleId="rvps14">
    <w:name w:val="rvps14"/>
    <w:basedOn w:val="a"/>
    <w:rsid w:val="00742A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0E44CB"/>
    <w:rPr>
      <w:b/>
      <w:bCs/>
    </w:rPr>
  </w:style>
  <w:style w:type="character" w:customStyle="1" w:styleId="nr-t">
    <w:name w:val="nr-t"/>
    <w:basedOn w:val="a0"/>
    <w:rsid w:val="00443723"/>
  </w:style>
  <w:style w:type="character" w:styleId="a9">
    <w:name w:val="Hyperlink"/>
    <w:basedOn w:val="a0"/>
    <w:uiPriority w:val="99"/>
    <w:semiHidden/>
    <w:unhideWhenUsed/>
    <w:rsid w:val="00E91B04"/>
    <w:rPr>
      <w:color w:val="0000FF"/>
      <w:u w:val="single"/>
    </w:rPr>
  </w:style>
  <w:style w:type="character" w:customStyle="1" w:styleId="normaltextrun">
    <w:name w:val="normaltextrun"/>
    <w:basedOn w:val="a0"/>
    <w:rsid w:val="006B6FB0"/>
  </w:style>
  <w:style w:type="character" w:customStyle="1" w:styleId="eop">
    <w:name w:val="eop"/>
    <w:basedOn w:val="a0"/>
    <w:rsid w:val="006B6FB0"/>
  </w:style>
  <w:style w:type="paragraph" w:styleId="aa">
    <w:name w:val="List Paragraph"/>
    <w:basedOn w:val="a"/>
    <w:uiPriority w:val="34"/>
    <w:qFormat/>
    <w:rsid w:val="006D2BA2"/>
    <w:pPr>
      <w:spacing w:line="279" w:lineRule="auto"/>
      <w:ind w:left="720"/>
      <w:contextualSpacing/>
    </w:pPr>
    <w:rPr>
      <w:rFonts w:asciiTheme="minorHAnsi" w:eastAsiaTheme="minorHAnsi" w:hAnsiTheme="minorHAnsi" w:cstheme="minorBid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161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8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5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euCBK5a2EjbfyQrdiFF789GQR/w==">AMUW2mUJA8AXZASJD7/FLCtqKi/Hpm3W8fPYlO07aarNGZnC2CAANKu3zEUrvJpkdN03rdbZ8pySEM5/53HBSmhjnZV4EYqhqI3zTk1Do5IHCb84fFdIpkQ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EA6AB96-6B7B-4C44-972D-C2BB79EDE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5</TotalTime>
  <Pages>8</Pages>
  <Words>12901</Words>
  <Characters>7354</Characters>
  <Application>Microsoft Office Word</Application>
  <DocSecurity>0</DocSecurity>
  <Lines>61</Lines>
  <Paragraphs>4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ua12</dc:creator>
  <cp:lastModifiedBy>Кароліна Вращук-Килинч</cp:lastModifiedBy>
  <cp:revision>74</cp:revision>
  <dcterms:created xsi:type="dcterms:W3CDTF">2023-12-26T11:45:00Z</dcterms:created>
  <dcterms:modified xsi:type="dcterms:W3CDTF">2026-01-30T22:44:00Z</dcterms:modified>
</cp:coreProperties>
</file>